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673564887"/>
        <w:docPartObj>
          <w:docPartGallery w:val="Cover Pages"/>
          <w:docPartUnique/>
        </w:docPartObj>
      </w:sdtPr>
      <w:sdtContent>
        <w:p w:rsidR="00AC0812" w:rsidRDefault="00AC081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AC0812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68AB86A05B84D8A8CC2597EF8DAC2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0812" w:rsidRDefault="00AC0812" w:rsidP="00AC0812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TPI 2014 - 2015</w:t>
                    </w:r>
                  </w:p>
                </w:tc>
              </w:sdtContent>
            </w:sdt>
          </w:tr>
          <w:tr w:rsidR="00AC081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834C09657D24EDAB38A2B7C92E40C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0812" w:rsidRDefault="00AC0812" w:rsidP="00AC081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Manuel utilisateur</w:t>
                    </w:r>
                  </w:p>
                </w:sdtContent>
              </w:sdt>
            </w:tc>
          </w:tr>
          <w:tr w:rsidR="00AC0812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550B55AF773401087CCF5FE2C990C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0812" w:rsidRDefault="00AC0812" w:rsidP="00AC0812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OneWay Ticke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AC081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C0812" w:rsidRDefault="00B348CF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Devaud Ala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AC0812" w:rsidRDefault="00B348CF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14/05/2015</w:t>
                    </w:r>
                  </w:p>
                </w:sdtContent>
              </w:sdt>
              <w:p w:rsidR="00AC0812" w:rsidRDefault="00AC0812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AC0812" w:rsidRDefault="00AC0812">
          <w:r>
            <w:br w:type="page"/>
          </w:r>
        </w:p>
      </w:sdtContent>
    </w:sdt>
    <w:p w:rsidR="00E84E5D" w:rsidRDefault="00371BAD" w:rsidP="00403AA0">
      <w:pPr>
        <w:pStyle w:val="Titre1"/>
      </w:pPr>
      <w:bookmarkStart w:id="1" w:name="_Toc419418232"/>
      <w:r>
        <w:lastRenderedPageBreak/>
        <w:t>Table des matières</w:t>
      </w:r>
      <w:bookmarkEnd w:id="1"/>
    </w:p>
    <w:p w:rsidR="00C16FE3" w:rsidRDefault="00F26FCB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418232" w:history="1">
        <w:r w:rsidR="00C16FE3" w:rsidRPr="000958BF">
          <w:rPr>
            <w:rStyle w:val="Lienhypertexte"/>
            <w:noProof/>
          </w:rPr>
          <w:t>Table des matières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32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3" w:history="1">
        <w:r w:rsidR="00C16FE3" w:rsidRPr="000958BF">
          <w:rPr>
            <w:rStyle w:val="Lienhypertexte"/>
            <w:noProof/>
          </w:rPr>
          <w:t>Installation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33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2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4" w:history="1">
        <w:r w:rsidR="00C16FE3" w:rsidRPr="000958BF">
          <w:rPr>
            <w:rStyle w:val="Lienhypertexte"/>
            <w:noProof/>
          </w:rPr>
          <w:t>Interface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34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4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5" w:history="1">
        <w:r w:rsidR="00C16FE3" w:rsidRPr="000958BF">
          <w:rPr>
            <w:rStyle w:val="Lienhypertexte"/>
            <w:noProof/>
          </w:rPr>
          <w:t>Menu utilisateur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35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4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6" w:history="1">
        <w:r w:rsidR="00C16FE3" w:rsidRPr="000958BF">
          <w:rPr>
            <w:rStyle w:val="Lienhypertexte"/>
            <w:noProof/>
          </w:rPr>
          <w:t>Menu administrateur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36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4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7" w:history="1">
        <w:r w:rsidR="00C16FE3" w:rsidRPr="000958BF">
          <w:rPr>
            <w:rStyle w:val="Lienhypertexte"/>
            <w:noProof/>
          </w:rPr>
          <w:t>Connexion administrateur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37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5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8" w:history="1">
        <w:r w:rsidR="00C16FE3" w:rsidRPr="000958BF">
          <w:rPr>
            <w:rStyle w:val="Lienhypertexte"/>
            <w:noProof/>
          </w:rPr>
          <w:t>Gestion des films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38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5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9" w:history="1">
        <w:r w:rsidR="00C16FE3" w:rsidRPr="000958BF">
          <w:rPr>
            <w:rStyle w:val="Lienhypertexte"/>
            <w:noProof/>
          </w:rPr>
          <w:t>Ajouter un film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39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6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0" w:history="1">
        <w:r w:rsidR="00C16FE3" w:rsidRPr="000958BF">
          <w:rPr>
            <w:rStyle w:val="Lienhypertexte"/>
            <w:noProof/>
          </w:rPr>
          <w:t>Modifier un film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40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8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1" w:history="1">
        <w:r w:rsidR="00C16FE3" w:rsidRPr="000958BF">
          <w:rPr>
            <w:rStyle w:val="Lienhypertexte"/>
            <w:noProof/>
          </w:rPr>
          <w:t>Supprimer un film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41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9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2" w:history="1">
        <w:r w:rsidR="00C16FE3" w:rsidRPr="000958BF">
          <w:rPr>
            <w:rStyle w:val="Lienhypertexte"/>
            <w:noProof/>
          </w:rPr>
          <w:t>Gestion des salles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42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0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3" w:history="1">
        <w:r w:rsidR="00C16FE3" w:rsidRPr="000958BF">
          <w:rPr>
            <w:rStyle w:val="Lienhypertexte"/>
            <w:noProof/>
          </w:rPr>
          <w:t>Ajouter une salle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43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0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4" w:history="1">
        <w:r w:rsidR="00C16FE3" w:rsidRPr="000958BF">
          <w:rPr>
            <w:rStyle w:val="Lienhypertexte"/>
            <w:noProof/>
          </w:rPr>
          <w:t>Modifier une salle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44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2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5" w:history="1">
        <w:r w:rsidR="00C16FE3" w:rsidRPr="000958BF">
          <w:rPr>
            <w:rStyle w:val="Lienhypertexte"/>
            <w:noProof/>
          </w:rPr>
          <w:t>Supprimer une salle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45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3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6" w:history="1">
        <w:r w:rsidR="00C16FE3" w:rsidRPr="000958BF">
          <w:rPr>
            <w:rStyle w:val="Lienhypertexte"/>
            <w:noProof/>
          </w:rPr>
          <w:t>Gestion des séances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46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4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7" w:history="1">
        <w:r w:rsidR="00C16FE3" w:rsidRPr="000958BF">
          <w:rPr>
            <w:rStyle w:val="Lienhypertexte"/>
            <w:noProof/>
          </w:rPr>
          <w:t>Ajouter une séance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47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4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8" w:history="1">
        <w:r w:rsidR="00C16FE3" w:rsidRPr="000958BF">
          <w:rPr>
            <w:rStyle w:val="Lienhypertexte"/>
            <w:noProof/>
          </w:rPr>
          <w:t>Modifier une séance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48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5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9" w:history="1">
        <w:r w:rsidR="00C16FE3" w:rsidRPr="000958BF">
          <w:rPr>
            <w:rStyle w:val="Lienhypertexte"/>
            <w:noProof/>
          </w:rPr>
          <w:t>Supprimer une séance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49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7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50" w:history="1">
        <w:r w:rsidR="00C16FE3" w:rsidRPr="000958BF">
          <w:rPr>
            <w:rStyle w:val="Lienhypertexte"/>
            <w:noProof/>
          </w:rPr>
          <w:t>Déconnexion du monde administrateur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50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8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51" w:history="1">
        <w:r w:rsidR="00C16FE3" w:rsidRPr="000958BF">
          <w:rPr>
            <w:rStyle w:val="Lienhypertexte"/>
            <w:noProof/>
          </w:rPr>
          <w:t>Naviguer entre les séances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51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8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52" w:history="1">
        <w:r w:rsidR="00C16FE3" w:rsidRPr="000958BF">
          <w:rPr>
            <w:rStyle w:val="Lienhypertexte"/>
            <w:noProof/>
          </w:rPr>
          <w:t>Effectuer une réservation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52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19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AD1A6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53" w:history="1">
        <w:r w:rsidR="00C16FE3" w:rsidRPr="000958BF">
          <w:rPr>
            <w:rStyle w:val="Lienhypertexte"/>
            <w:noProof/>
          </w:rPr>
          <w:t>Raccourcis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53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413DC0">
          <w:rPr>
            <w:noProof/>
            <w:webHidden/>
          </w:rPr>
          <w:t>20</w:t>
        </w:r>
        <w:r w:rsidR="00C16FE3">
          <w:rPr>
            <w:noProof/>
            <w:webHidden/>
          </w:rPr>
          <w:fldChar w:fldCharType="end"/>
        </w:r>
      </w:hyperlink>
    </w:p>
    <w:p w:rsidR="006D7A46" w:rsidRDefault="00F26FCB" w:rsidP="006D7A46">
      <w:r>
        <w:fldChar w:fldCharType="end"/>
      </w:r>
    </w:p>
    <w:p w:rsidR="006D7A46" w:rsidRDefault="006D7A46">
      <w:r>
        <w:br w:type="page"/>
      </w:r>
    </w:p>
    <w:p w:rsidR="00BD2632" w:rsidRDefault="006D7A46" w:rsidP="00620CC1">
      <w:pPr>
        <w:pStyle w:val="Titre1"/>
      </w:pPr>
      <w:bookmarkStart w:id="2" w:name="_Toc419418233"/>
      <w:r>
        <w:lastRenderedPageBreak/>
        <w:t>Installation</w:t>
      </w:r>
      <w:bookmarkEnd w:id="2"/>
    </w:p>
    <w:p w:rsidR="000A2A70" w:rsidRDefault="00821E1F" w:rsidP="00A6233E">
      <w:pPr>
        <w:spacing w:after="240"/>
      </w:pPr>
      <w:r>
        <w:t>Pour installer OneWay Tickets sans difficulté, suivez les étapes suivantes.</w:t>
      </w:r>
    </w:p>
    <w:p w:rsidR="00C92975" w:rsidRDefault="001C7EA6" w:rsidP="001C7EA6">
      <w:pPr>
        <w:pStyle w:val="Paragraphedeliste"/>
        <w:numPr>
          <w:ilvl w:val="0"/>
          <w:numId w:val="1"/>
        </w:numPr>
      </w:pPr>
      <w:r>
        <w:t>Cliquez sur « OneWayTickets_Installateur.exe »</w:t>
      </w:r>
      <w:r w:rsidR="00247EEC">
        <w:t xml:space="preserve"> pour commencer l’installation</w:t>
      </w:r>
    </w:p>
    <w:p w:rsidR="00247EEC" w:rsidRDefault="004B0030" w:rsidP="00A6233E">
      <w:pPr>
        <w:spacing w:after="360"/>
        <w:jc w:val="center"/>
      </w:pPr>
      <w:r>
        <w:rPr>
          <w:noProof/>
          <w:lang w:eastAsia="fr-CH"/>
        </w:rPr>
        <w:drawing>
          <wp:inline distT="0" distB="0" distL="0" distR="0">
            <wp:extent cx="2812472" cy="40005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ate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91" cy="4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95" w:rsidRDefault="006F37C2" w:rsidP="001C7EA6">
      <w:pPr>
        <w:pStyle w:val="Paragraphedeliste"/>
        <w:numPr>
          <w:ilvl w:val="0"/>
          <w:numId w:val="1"/>
        </w:numPr>
      </w:pPr>
      <w:r>
        <w:t>Une fois l’installation commencée, cliquer sur « Suivant » jusqu’</w:t>
      </w:r>
      <w:r w:rsidR="001773E0">
        <w:t>à la fenêtre de licence. Accepté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46F51" w:rsidTr="00046F51">
        <w:trPr>
          <w:trHeight w:val="3505"/>
          <w:jc w:val="center"/>
        </w:trPr>
        <w:tc>
          <w:tcPr>
            <w:tcW w:w="4606" w:type="dxa"/>
            <w:vAlign w:val="center"/>
          </w:tcPr>
          <w:p w:rsidR="00412ABD" w:rsidRDefault="00046F51" w:rsidP="00412ABD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BD190E6" wp14:editId="21B090E9">
                  <wp:extent cx="2657476" cy="2018824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n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87" cy="20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F51" w:rsidRDefault="00412ABD" w:rsidP="00412ABD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1</w:t>
              </w:r>
            </w:fldSimple>
            <w:r>
              <w:t xml:space="preserve"> : Etape 1 de l'installation</w:t>
            </w:r>
          </w:p>
        </w:tc>
        <w:tc>
          <w:tcPr>
            <w:tcW w:w="4606" w:type="dxa"/>
            <w:vAlign w:val="center"/>
          </w:tcPr>
          <w:p w:rsidR="00412ABD" w:rsidRDefault="00046F51" w:rsidP="00412ABD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582678D" wp14:editId="46CB3848">
                  <wp:extent cx="2658094" cy="20193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64" cy="204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F51" w:rsidRDefault="00412ABD" w:rsidP="00412ABD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2</w:t>
              </w:r>
            </w:fldSimple>
            <w:r>
              <w:t xml:space="preserve"> : Etape 2</w:t>
            </w:r>
            <w:r w:rsidRPr="005D642B">
              <w:t xml:space="preserve"> de l'installation</w:t>
            </w:r>
          </w:p>
        </w:tc>
      </w:tr>
    </w:tbl>
    <w:p w:rsidR="006F37C2" w:rsidRDefault="001773E0" w:rsidP="00A6233E">
      <w:pPr>
        <w:pStyle w:val="Paragraphedeliste"/>
        <w:numPr>
          <w:ilvl w:val="0"/>
          <w:numId w:val="1"/>
        </w:numPr>
        <w:spacing w:before="360"/>
        <w:ind w:left="714" w:hanging="357"/>
      </w:pPr>
      <w:r>
        <w:t>Sur la fenêtre suivante, sélectionnez le répertoire où vous voulez installer « OneWay Tickets »</w:t>
      </w:r>
      <w:r w:rsidR="007B4219">
        <w:t xml:space="preserve">. Puis cliquez sur </w:t>
      </w:r>
      <w:r w:rsidR="00AB387F">
        <w:t>le bouton « Suivant »</w:t>
      </w:r>
    </w:p>
    <w:p w:rsidR="00412ABD" w:rsidRDefault="00A80B6E" w:rsidP="00412ABD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3FBF297" wp14:editId="339675A1">
            <wp:extent cx="3475958" cy="2640608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n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98" cy="26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A" w:rsidRDefault="00412ABD" w:rsidP="00412AB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3</w:t>
        </w:r>
      </w:fldSimple>
      <w:r>
        <w:t xml:space="preserve"> : Etape 3</w:t>
      </w:r>
      <w:r w:rsidRPr="00DC4DB3">
        <w:t xml:space="preserve"> de l'installation</w:t>
      </w:r>
    </w:p>
    <w:p w:rsidR="00012D02" w:rsidRDefault="00DF36EB" w:rsidP="001C7EA6">
      <w:pPr>
        <w:pStyle w:val="Paragraphedeliste"/>
        <w:numPr>
          <w:ilvl w:val="0"/>
          <w:numId w:val="1"/>
        </w:numPr>
      </w:pPr>
      <w:r>
        <w:t>Sur cette fenêtre, cliquez sur « Démarrer » pour commencer l’installation de « OneWay Tickets ». Puis patientez jusqu’à la fin de l’installation</w:t>
      </w:r>
    </w:p>
    <w:p w:rsidR="00412ABD" w:rsidRDefault="0058051D" w:rsidP="00412ABD">
      <w:pPr>
        <w:keepNext/>
        <w:spacing w:after="40"/>
        <w:jc w:val="center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6C4F" wp14:editId="0740F9A8">
                <wp:simplePos x="0" y="0"/>
                <wp:positionH relativeFrom="column">
                  <wp:posOffset>3424555</wp:posOffset>
                </wp:positionH>
                <wp:positionV relativeFrom="paragraph">
                  <wp:posOffset>2367280</wp:posOffset>
                </wp:positionV>
                <wp:extent cx="4953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69.65pt;margin-top:186.4pt;width:3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0JlQIAAIQ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" filled="f" strokecolor="red" strokeweight="2pt"/>
            </w:pict>
          </mc:Fallback>
        </mc:AlternateContent>
      </w:r>
      <w:r w:rsidR="0084643A">
        <w:rPr>
          <w:noProof/>
          <w:lang w:eastAsia="fr-CH"/>
        </w:rPr>
        <w:drawing>
          <wp:inline distT="0" distB="0" distL="0" distR="0" wp14:anchorId="62B64552" wp14:editId="058E49D6">
            <wp:extent cx="3448010" cy="2619376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99" cy="26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3A" w:rsidRDefault="00412ABD" w:rsidP="00412AB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4</w:t>
        </w:r>
      </w:fldSimple>
      <w:r>
        <w:t xml:space="preserve"> : Etape 4</w:t>
      </w:r>
      <w:r w:rsidRPr="00781E23">
        <w:t xml:space="preserve"> de l'installation</w:t>
      </w:r>
    </w:p>
    <w:p w:rsidR="0084643A" w:rsidRDefault="00D535A9" w:rsidP="001C7EA6">
      <w:pPr>
        <w:pStyle w:val="Paragraphedeliste"/>
        <w:numPr>
          <w:ilvl w:val="0"/>
          <w:numId w:val="1"/>
        </w:numPr>
      </w:pPr>
      <w:r>
        <w:t xml:space="preserve">Quand vous arrivez sur cette fenêtre, cela veut dire que l’installation est terminée et elle s’est déroulée avec succès. </w:t>
      </w:r>
      <w:r w:rsidR="00BD51C9">
        <w:t>Cliquez sur « Suivant » pour finaliser l’</w:t>
      </w:r>
      <w:r w:rsidR="00C56135">
        <w:t>installation</w:t>
      </w:r>
    </w:p>
    <w:p w:rsidR="00412ABD" w:rsidRDefault="00441DD2" w:rsidP="00412ABD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DA17A9E" wp14:editId="36E9E9F3">
            <wp:extent cx="3474986" cy="2639870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95" cy="26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35" w:rsidRPr="000A2A70" w:rsidRDefault="00412ABD" w:rsidP="00412AB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5</w:t>
        </w:r>
      </w:fldSimple>
      <w:r>
        <w:t xml:space="preserve"> : Etape 5</w:t>
      </w:r>
      <w:r w:rsidRPr="00185F19">
        <w:t xml:space="preserve"> de l'installation</w:t>
      </w:r>
    </w:p>
    <w:p w:rsidR="00E862D4" w:rsidRDefault="00E862D4" w:rsidP="00620CC1">
      <w:pPr>
        <w:pStyle w:val="Titre1"/>
      </w:pPr>
      <w:bookmarkStart w:id="3" w:name="_Toc419418234"/>
      <w:r>
        <w:lastRenderedPageBreak/>
        <w:t>Interface</w:t>
      </w:r>
      <w:bookmarkEnd w:id="3"/>
    </w:p>
    <w:p w:rsidR="00E862D4" w:rsidRDefault="00C34DC1" w:rsidP="00767AA9">
      <w:pPr>
        <w:pStyle w:val="Titre2"/>
        <w:spacing w:after="240"/>
      </w:pPr>
      <w:bookmarkStart w:id="4" w:name="_Toc419418235"/>
      <w:r>
        <w:t>Menu utilisateur</w:t>
      </w:r>
      <w:bookmarkEnd w:id="4"/>
    </w:p>
    <w:p w:rsidR="009B55C8" w:rsidRDefault="00220125" w:rsidP="009B55C8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E7870" wp14:editId="457F59FF">
                <wp:simplePos x="0" y="0"/>
                <wp:positionH relativeFrom="column">
                  <wp:posOffset>5158105</wp:posOffset>
                </wp:positionH>
                <wp:positionV relativeFrom="paragraph">
                  <wp:posOffset>196850</wp:posOffset>
                </wp:positionV>
                <wp:extent cx="314325" cy="20002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66" w:rsidRPr="00ED78DE" w:rsidRDefault="00AD1A66" w:rsidP="002201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78D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406.15pt;margin-top:15.5pt;width:24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" filled="f" stroked="f" strokeweight=".5pt">
                <v:textbox>
                  <w:txbxContent>
                    <w:p w:rsidR="00AD1A66" w:rsidRPr="00ED78DE" w:rsidRDefault="00AD1A66" w:rsidP="00220125">
                      <w:pPr>
                        <w:jc w:val="center"/>
                        <w:rPr>
                          <w:b/>
                        </w:rPr>
                      </w:pPr>
                      <w:r w:rsidRPr="00ED78DE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4FF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94223" wp14:editId="38BB425C">
                <wp:simplePos x="0" y="0"/>
                <wp:positionH relativeFrom="column">
                  <wp:posOffset>290830</wp:posOffset>
                </wp:positionH>
                <wp:positionV relativeFrom="paragraph">
                  <wp:posOffset>226060</wp:posOffset>
                </wp:positionV>
                <wp:extent cx="51816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.9pt;margin-top:17.8pt;width:408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" filled="f" strokecolor="#76923c [2406]" strokeweight="2pt"/>
            </w:pict>
          </mc:Fallback>
        </mc:AlternateContent>
      </w:r>
      <w:r w:rsidR="00603D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D90D4" wp14:editId="6ED9BA7A">
                <wp:simplePos x="0" y="0"/>
                <wp:positionH relativeFrom="column">
                  <wp:posOffset>5158105</wp:posOffset>
                </wp:positionH>
                <wp:positionV relativeFrom="paragraph">
                  <wp:posOffset>2912110</wp:posOffset>
                </wp:positionV>
                <wp:extent cx="314325" cy="2476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66" w:rsidRPr="00ED78DE" w:rsidRDefault="00AD1A66" w:rsidP="00603D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27" type="#_x0000_t202" style="position:absolute;left:0;text-align:left;margin-left:406.15pt;margin-top:229.3pt;width:24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" filled="f" stroked="f" strokeweight=".5pt">
                <v:textbox>
                  <w:txbxContent>
                    <w:p w:rsidR="00AD1A66" w:rsidRPr="00ED78DE" w:rsidRDefault="00AD1A66" w:rsidP="00603D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575D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D3A2" wp14:editId="266ABB41">
                <wp:simplePos x="0" y="0"/>
                <wp:positionH relativeFrom="column">
                  <wp:posOffset>290830</wp:posOffset>
                </wp:positionH>
                <wp:positionV relativeFrom="paragraph">
                  <wp:posOffset>2702560</wp:posOffset>
                </wp:positionV>
                <wp:extent cx="5181600" cy="457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.9pt;margin-top:212.8pt;width:4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" filled="f" strokecolor="#e36c0a [2409]" strokeweight="2pt"/>
            </w:pict>
          </mc:Fallback>
        </mc:AlternateContent>
      </w:r>
      <w:r w:rsidR="00ED78D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9A335" wp14:editId="3F771F17">
                <wp:simplePos x="0" y="0"/>
                <wp:positionH relativeFrom="column">
                  <wp:posOffset>290830</wp:posOffset>
                </wp:positionH>
                <wp:positionV relativeFrom="paragraph">
                  <wp:posOffset>2407285</wp:posOffset>
                </wp:positionV>
                <wp:extent cx="314325" cy="2476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66" w:rsidRPr="00ED78DE" w:rsidRDefault="00AD1A66" w:rsidP="00ED78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" o:spid="_x0000_s1028" type="#_x0000_t202" style="position:absolute;left:0;text-align:left;margin-left:22.9pt;margin-top:189.55pt;width:24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" filled="f" stroked="f" strokeweight=".5pt">
                <v:textbox>
                  <w:txbxContent>
                    <w:p w:rsidR="00AD1A66" w:rsidRPr="00ED78DE" w:rsidRDefault="00AD1A66" w:rsidP="00ED78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4EA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0927D" wp14:editId="4330BD25">
                <wp:simplePos x="0" y="0"/>
                <wp:positionH relativeFrom="column">
                  <wp:posOffset>290830</wp:posOffset>
                </wp:positionH>
                <wp:positionV relativeFrom="paragraph">
                  <wp:posOffset>426085</wp:posOffset>
                </wp:positionV>
                <wp:extent cx="5181600" cy="2228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.9pt;margin-top:33.55pt;width:408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" filled="f" strokecolor="red" strokeweight="2pt"/>
            </w:pict>
          </mc:Fallback>
        </mc:AlternateContent>
      </w:r>
      <w:r w:rsidR="009B55C8">
        <w:rPr>
          <w:noProof/>
          <w:lang w:eastAsia="fr-CH"/>
        </w:rPr>
        <w:drawing>
          <wp:inline distT="0" distB="0" distL="0" distR="0" wp14:anchorId="3FD51852" wp14:editId="6D12E07F">
            <wp:extent cx="5328200" cy="3718934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teu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883" cy="37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81" w:rsidRDefault="009B55C8" w:rsidP="00676905">
      <w:pPr>
        <w:pStyle w:val="Lgende"/>
        <w:spacing w:after="24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6</w:t>
        </w:r>
      </w:fldSimple>
      <w:r>
        <w:t xml:space="preserve"> : Menu utilisateur</w:t>
      </w:r>
    </w:p>
    <w:p w:rsidR="00A1177B" w:rsidRDefault="00A1177B" w:rsidP="00A1177B">
      <w:pPr>
        <w:pStyle w:val="Paragraphedeliste"/>
        <w:numPr>
          <w:ilvl w:val="0"/>
          <w:numId w:val="2"/>
        </w:numPr>
      </w:pPr>
      <w:r>
        <w:t>Le menu nous donne accès aux options suivante</w:t>
      </w:r>
      <w:r w:rsidR="001D2008">
        <w:t>s</w:t>
      </w:r>
      <w:r>
        <w:t> : Fichier, Administration et </w:t>
      </w:r>
      <w:proofErr w:type="gramStart"/>
      <w:r>
        <w:t>?.</w:t>
      </w:r>
      <w:proofErr w:type="gramEnd"/>
    </w:p>
    <w:p w:rsidR="0053088E" w:rsidRDefault="00394AEF" w:rsidP="00A1177B">
      <w:pPr>
        <w:pStyle w:val="Paragraphedeliste"/>
        <w:numPr>
          <w:ilvl w:val="0"/>
          <w:numId w:val="2"/>
        </w:numPr>
      </w:pPr>
      <w:r>
        <w:t>Ce secteur affiche les séances qui sont diffusées dans la journée</w:t>
      </w:r>
      <w:r w:rsidR="007B65B3">
        <w:t>.</w:t>
      </w:r>
    </w:p>
    <w:p w:rsidR="001955B4" w:rsidRDefault="001955B4" w:rsidP="00676905">
      <w:pPr>
        <w:pStyle w:val="Paragraphedeliste"/>
        <w:numPr>
          <w:ilvl w:val="0"/>
          <w:numId w:val="2"/>
        </w:numPr>
        <w:spacing w:after="360"/>
        <w:ind w:left="714" w:hanging="357"/>
      </w:pPr>
      <w:r>
        <w:t>Bouton pour accéder aux séances suivante</w:t>
      </w:r>
      <w:r w:rsidR="009B5915">
        <w:t>s</w:t>
      </w:r>
      <w:r>
        <w:t xml:space="preserve"> et précédente</w:t>
      </w:r>
      <w:r w:rsidR="009B5915">
        <w:t>s</w:t>
      </w:r>
      <w:r>
        <w:t>.</w:t>
      </w:r>
    </w:p>
    <w:p w:rsidR="00882B79" w:rsidRDefault="00882B79" w:rsidP="00767AA9">
      <w:pPr>
        <w:pStyle w:val="Titre2"/>
        <w:spacing w:after="240"/>
      </w:pPr>
      <w:bookmarkStart w:id="5" w:name="_Toc419418236"/>
      <w:r>
        <w:t>Menu administrateur</w:t>
      </w:r>
      <w:bookmarkEnd w:id="5"/>
    </w:p>
    <w:p w:rsidR="004521C1" w:rsidRDefault="00542006" w:rsidP="004521C1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97053" wp14:editId="1756F6FF">
                <wp:simplePos x="0" y="0"/>
                <wp:positionH relativeFrom="column">
                  <wp:posOffset>4719955</wp:posOffset>
                </wp:positionH>
                <wp:positionV relativeFrom="paragraph">
                  <wp:posOffset>1313180</wp:posOffset>
                </wp:positionV>
                <wp:extent cx="314325" cy="2476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66" w:rsidRPr="00ED78DE" w:rsidRDefault="00AD1A66" w:rsidP="0054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029" type="#_x0000_t202" style="position:absolute;left:0;text-align:left;margin-left:371.65pt;margin-top:103.4pt;width:24.7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" filled="f" stroked="f" strokeweight=".5pt">
                <v:textbox>
                  <w:txbxContent>
                    <w:p w:rsidR="00AD1A66" w:rsidRPr="00ED78DE" w:rsidRDefault="00AD1A66" w:rsidP="0054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5E3B1" wp14:editId="23DCA829">
                <wp:simplePos x="0" y="0"/>
                <wp:positionH relativeFrom="column">
                  <wp:posOffset>2748280</wp:posOffset>
                </wp:positionH>
                <wp:positionV relativeFrom="paragraph">
                  <wp:posOffset>1360805</wp:posOffset>
                </wp:positionV>
                <wp:extent cx="314325" cy="2476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66" w:rsidRPr="00ED78DE" w:rsidRDefault="00AD1A66" w:rsidP="0054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30" type="#_x0000_t202" style="position:absolute;left:0;text-align:left;margin-left:216.4pt;margin-top:107.15pt;width:24.7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" filled="f" stroked="f" strokeweight=".5pt">
                <v:textbox>
                  <w:txbxContent>
                    <w:p w:rsidR="00AD1A66" w:rsidRPr="00ED78DE" w:rsidRDefault="00AD1A66" w:rsidP="0054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79829" wp14:editId="37955DD9">
                <wp:simplePos x="0" y="0"/>
                <wp:positionH relativeFrom="column">
                  <wp:posOffset>4824730</wp:posOffset>
                </wp:positionH>
                <wp:positionV relativeFrom="paragraph">
                  <wp:posOffset>170180</wp:posOffset>
                </wp:positionV>
                <wp:extent cx="314325" cy="2476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66" w:rsidRPr="00ED78DE" w:rsidRDefault="00AD1A66" w:rsidP="000435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31" type="#_x0000_t202" style="position:absolute;left:0;text-align:left;margin-left:379.9pt;margin-top:13.4pt;width:24.7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" filled="f" stroked="f" strokeweight=".5pt">
                <v:textbox>
                  <w:txbxContent>
                    <w:p w:rsidR="00AD1A66" w:rsidRPr="00ED78DE" w:rsidRDefault="00AD1A66" w:rsidP="000435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FB3F1" wp14:editId="36270609">
                <wp:simplePos x="0" y="0"/>
                <wp:positionH relativeFrom="column">
                  <wp:posOffset>3119755</wp:posOffset>
                </wp:positionH>
                <wp:positionV relativeFrom="paragraph">
                  <wp:posOffset>1246505</wp:posOffset>
                </wp:positionV>
                <wp:extent cx="192405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45.65pt;margin-top:98.15pt;width:151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" filled="f" strokecolor="#e36c0a [2409]" strokeweight="2pt"/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F140E" wp14:editId="5921423D">
                <wp:simplePos x="0" y="0"/>
                <wp:positionH relativeFrom="column">
                  <wp:posOffset>662305</wp:posOffset>
                </wp:positionH>
                <wp:positionV relativeFrom="paragraph">
                  <wp:posOffset>417830</wp:posOffset>
                </wp:positionV>
                <wp:extent cx="2400300" cy="11906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2.15pt;margin-top:32.9pt;width:189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z8lg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" filled="f" strokecolor="red" strokeweight="2pt"/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C4E3C" wp14:editId="0882483D">
                <wp:simplePos x="0" y="0"/>
                <wp:positionH relativeFrom="column">
                  <wp:posOffset>605155</wp:posOffset>
                </wp:positionH>
                <wp:positionV relativeFrom="paragraph">
                  <wp:posOffset>198755</wp:posOffset>
                </wp:positionV>
                <wp:extent cx="449580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47.65pt;margin-top:15.65pt;width:354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" filled="f" strokecolor="#76923c [2406]" strokeweight="2pt"/>
            </w:pict>
          </mc:Fallback>
        </mc:AlternateContent>
      </w:r>
      <w:r w:rsidR="00D14E54">
        <w:rPr>
          <w:noProof/>
          <w:lang w:eastAsia="fr-CH"/>
        </w:rPr>
        <w:drawing>
          <wp:inline distT="0" distB="0" distL="0" distR="0" wp14:anchorId="7A7805F2" wp14:editId="6989072D">
            <wp:extent cx="4562476" cy="16791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4" cy="1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79" w:rsidRDefault="004521C1" w:rsidP="00563403">
      <w:pPr>
        <w:pStyle w:val="Lgende"/>
        <w:spacing w:after="24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7</w:t>
        </w:r>
      </w:fldSimple>
      <w:r>
        <w:t xml:space="preserve"> : Menu administration</w:t>
      </w:r>
    </w:p>
    <w:p w:rsidR="00A66E93" w:rsidRDefault="003D05EE" w:rsidP="0017158E">
      <w:pPr>
        <w:pStyle w:val="Paragraphedeliste"/>
        <w:numPr>
          <w:ilvl w:val="0"/>
          <w:numId w:val="3"/>
        </w:numPr>
      </w:pPr>
      <w:r>
        <w:t>Le menu donne accès aux options suivantes : Fichier et Gestion</w:t>
      </w:r>
      <w:r w:rsidR="006B41F4">
        <w:t>.</w:t>
      </w:r>
    </w:p>
    <w:p w:rsidR="00DD32D4" w:rsidRDefault="00DD32D4" w:rsidP="0017158E">
      <w:pPr>
        <w:pStyle w:val="Paragraphedeliste"/>
        <w:numPr>
          <w:ilvl w:val="0"/>
          <w:numId w:val="3"/>
        </w:numPr>
      </w:pPr>
      <w:r>
        <w:t>Affiche les statistiques de ventes</w:t>
      </w:r>
      <w:r w:rsidR="00194B2C">
        <w:t>.</w:t>
      </w:r>
    </w:p>
    <w:p w:rsidR="00DD32D4" w:rsidRPr="00A66E93" w:rsidRDefault="00194B2C" w:rsidP="0017158E">
      <w:pPr>
        <w:pStyle w:val="Paragraphedeliste"/>
        <w:numPr>
          <w:ilvl w:val="0"/>
          <w:numId w:val="3"/>
        </w:numPr>
      </w:pPr>
      <w:r>
        <w:t>Permet la déconnexion du mode administrateur.</w:t>
      </w:r>
    </w:p>
    <w:p w:rsidR="006D7A46" w:rsidRDefault="006D7A46" w:rsidP="00620CC1">
      <w:pPr>
        <w:pStyle w:val="Titre1"/>
      </w:pPr>
      <w:bookmarkStart w:id="6" w:name="_Toc419418237"/>
      <w:r>
        <w:lastRenderedPageBreak/>
        <w:t>Connexion administrateur</w:t>
      </w:r>
      <w:bookmarkEnd w:id="6"/>
    </w:p>
    <w:p w:rsidR="00605269" w:rsidRPr="00605269" w:rsidRDefault="00605269" w:rsidP="00605269">
      <w:r>
        <w:t>La connexion administrateur permet d’accéder aux fonctionnalités de l’administrateur.</w:t>
      </w:r>
    </w:p>
    <w:p w:rsidR="006A632C" w:rsidRDefault="00D70BE0" w:rsidP="006A632C">
      <w:r>
        <w:t>Pour se connecter en administrateur</w:t>
      </w:r>
      <w:r w:rsidR="00E763EE">
        <w:t>, il vous faut le mot de passe administrateur et suivre ces étapes.</w:t>
      </w:r>
    </w:p>
    <w:p w:rsidR="00565CB5" w:rsidRDefault="005F586A" w:rsidP="00565CB5">
      <w:pPr>
        <w:pStyle w:val="Paragraphedeliste"/>
        <w:numPr>
          <w:ilvl w:val="0"/>
          <w:numId w:val="4"/>
        </w:numPr>
      </w:pPr>
      <w:r>
        <w:t xml:space="preserve">Sur le menu </w:t>
      </w:r>
      <w:r w:rsidR="00CD7362">
        <w:t>utilisateur, sur le menu cliquez</w:t>
      </w:r>
      <w:r>
        <w:t xml:space="preserve"> sur « </w:t>
      </w:r>
      <w:r w:rsidR="002A0103">
        <w:t>Administration » pour ouvrir le menu déroulant.</w:t>
      </w:r>
    </w:p>
    <w:p w:rsidR="005737D4" w:rsidRDefault="00735936" w:rsidP="005737D4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5E499E" wp14:editId="793B1766">
                <wp:simplePos x="0" y="0"/>
                <wp:positionH relativeFrom="column">
                  <wp:posOffset>1910080</wp:posOffset>
                </wp:positionH>
                <wp:positionV relativeFrom="paragraph">
                  <wp:posOffset>257810</wp:posOffset>
                </wp:positionV>
                <wp:extent cx="971550" cy="2190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50.4pt;margin-top:20.3pt;width:76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" filled="f" strokecolor="red" strokeweight="2pt"/>
            </w:pict>
          </mc:Fallback>
        </mc:AlternateContent>
      </w:r>
      <w:r w:rsidR="00125FAB">
        <w:rPr>
          <w:noProof/>
          <w:lang w:eastAsia="fr-CH"/>
        </w:rPr>
        <w:drawing>
          <wp:inline distT="0" distB="0" distL="0" distR="0" wp14:anchorId="6AFD9E8F" wp14:editId="1EB8D38E">
            <wp:extent cx="3095625" cy="6858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teu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54680" b="85615"/>
                    <a:stretch/>
                  </pic:blipFill>
                  <pic:spPr bwMode="auto">
                    <a:xfrm>
                      <a:off x="0" y="0"/>
                      <a:ext cx="3125990" cy="69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B3" w:rsidRDefault="005737D4" w:rsidP="00E00D0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8</w:t>
        </w:r>
      </w:fldSimple>
      <w:r>
        <w:t xml:space="preserve"> : Menu "Administration"</w:t>
      </w:r>
    </w:p>
    <w:p w:rsidR="001B64B3" w:rsidRDefault="00CD7362" w:rsidP="00E00D0F">
      <w:pPr>
        <w:pStyle w:val="Paragraphedeliste"/>
        <w:numPr>
          <w:ilvl w:val="0"/>
          <w:numId w:val="4"/>
        </w:numPr>
        <w:ind w:left="714" w:hanging="357"/>
      </w:pPr>
      <w:r>
        <w:t xml:space="preserve">Sur le menu déroulant, cliquez sur </w:t>
      </w:r>
      <w:r w:rsidR="009E20E5">
        <w:t>« Connexion »</w:t>
      </w:r>
      <w:r w:rsidR="00783924">
        <w:t xml:space="preserve"> pour ouvrir la fenêtre de connexion.</w:t>
      </w:r>
    </w:p>
    <w:p w:rsidR="007A3637" w:rsidRDefault="00783924" w:rsidP="007A3637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11E892A" wp14:editId="1B80F3B1">
            <wp:extent cx="1990476" cy="42857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10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D3" w:rsidRDefault="007A3637" w:rsidP="00781A7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9</w:t>
        </w:r>
      </w:fldSimple>
      <w:r>
        <w:t xml:space="preserve"> : Menu déroulant</w:t>
      </w:r>
    </w:p>
    <w:p w:rsidR="00BA56E1" w:rsidRDefault="005811A0" w:rsidP="00E777FC">
      <w:pPr>
        <w:pStyle w:val="Paragraphedeliste"/>
        <w:numPr>
          <w:ilvl w:val="0"/>
          <w:numId w:val="4"/>
        </w:numPr>
        <w:ind w:left="714" w:hanging="357"/>
      </w:pPr>
      <w:r>
        <w:t>Sur cette fenêtre, tapez le mot de passe administrateur puis cliquez sur le bouton « Connexion »</w:t>
      </w:r>
      <w:r w:rsidR="007738EF">
        <w:t>.</w:t>
      </w:r>
    </w:p>
    <w:p w:rsidR="00781A7A" w:rsidRDefault="00E00D0F" w:rsidP="00781A7A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E1BB288" wp14:editId="179CF702">
            <wp:extent cx="2685714" cy="1266667"/>
            <wp:effectExtent l="0" t="0" r="63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15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EF" w:rsidRDefault="00781A7A" w:rsidP="00781A7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10</w:t>
        </w:r>
      </w:fldSimple>
      <w:r>
        <w:t xml:space="preserve"> : Fenêtre de connexion</w:t>
      </w:r>
    </w:p>
    <w:p w:rsidR="00A87203" w:rsidRDefault="005C5E35" w:rsidP="00A62972">
      <w:pPr>
        <w:pStyle w:val="Paragraphedeliste"/>
        <w:numPr>
          <w:ilvl w:val="0"/>
          <w:numId w:val="4"/>
        </w:numPr>
      </w:pPr>
      <w:r>
        <w:t>Si le mot de passe est correct, le menu administrateur s’affiche. Sinon un message d’erreur apparaî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344B0C" w:rsidTr="00BC5CE2">
        <w:trPr>
          <w:trHeight w:val="2189"/>
          <w:jc w:val="center"/>
        </w:trPr>
        <w:tc>
          <w:tcPr>
            <w:tcW w:w="3936" w:type="dxa"/>
            <w:vAlign w:val="center"/>
          </w:tcPr>
          <w:p w:rsidR="00EC1300" w:rsidRDefault="00344B0C" w:rsidP="00EC1300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C401B4D" wp14:editId="2264379C">
                  <wp:extent cx="2257426" cy="1054508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185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4" cy="105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B0C" w:rsidRDefault="00EC1300" w:rsidP="00EC1300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11</w:t>
              </w:r>
            </w:fldSimple>
            <w:r>
              <w:t xml:space="preserve"> : Message d'erreur</w:t>
            </w:r>
          </w:p>
        </w:tc>
        <w:tc>
          <w:tcPr>
            <w:tcW w:w="5352" w:type="dxa"/>
            <w:vAlign w:val="center"/>
          </w:tcPr>
          <w:p w:rsidR="00EC1300" w:rsidRDefault="00344B0C" w:rsidP="00EC1300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9B61EF4" wp14:editId="5ACE7B30">
                  <wp:extent cx="3190874" cy="1174380"/>
                  <wp:effectExtent l="0" t="0" r="0" b="698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190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475" cy="117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B0C" w:rsidRDefault="00EC1300" w:rsidP="00EC1300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12</w:t>
              </w:r>
            </w:fldSimple>
            <w:r>
              <w:t xml:space="preserve"> : Menu administrateur</w:t>
            </w:r>
          </w:p>
        </w:tc>
      </w:tr>
    </w:tbl>
    <w:p w:rsidR="00E777FC" w:rsidRPr="006A632C" w:rsidRDefault="00E777FC" w:rsidP="00DB5506"/>
    <w:p w:rsidR="006D7A46" w:rsidRDefault="006D7A46" w:rsidP="00620CC1">
      <w:pPr>
        <w:pStyle w:val="Titre1"/>
      </w:pPr>
      <w:bookmarkStart w:id="7" w:name="_Toc419418238"/>
      <w:r>
        <w:t>Gestion des films</w:t>
      </w:r>
      <w:bookmarkEnd w:id="7"/>
    </w:p>
    <w:p w:rsidR="00456D64" w:rsidRPr="00456D64" w:rsidRDefault="00456D64" w:rsidP="00456D64">
      <w:r>
        <w:t>La gestion des films permet à un administrateur de consulter, d’ajouter, de modifier et de supprimer les films de la liste.</w:t>
      </w:r>
    </w:p>
    <w:p w:rsidR="00AC61B6" w:rsidRDefault="00AC61B6" w:rsidP="00AC61B6">
      <w:r>
        <w:lastRenderedPageBreak/>
        <w:t xml:space="preserve">Pour </w:t>
      </w:r>
      <w:r w:rsidR="00B359A1">
        <w:t xml:space="preserve">ouvrir la fenêtre </w:t>
      </w:r>
      <w:r>
        <w:t>de gestion des films, suivez les étapes suivantes.</w:t>
      </w:r>
    </w:p>
    <w:p w:rsidR="00A93C80" w:rsidRDefault="009C1533" w:rsidP="00B75C25">
      <w:pPr>
        <w:pStyle w:val="Paragraphedeliste"/>
        <w:numPr>
          <w:ilvl w:val="0"/>
          <w:numId w:val="5"/>
        </w:numPr>
      </w:pPr>
      <w:r>
        <w:t>Dans le menu, cliquez sur « Gestion » pour ouvrir le menu déroulant.</w:t>
      </w:r>
    </w:p>
    <w:p w:rsidR="00A93C80" w:rsidRDefault="009F1EDD" w:rsidP="00A93C80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29235</wp:posOffset>
                </wp:positionV>
                <wp:extent cx="466725" cy="1714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79.65pt;margin-top:18.05pt;width:36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" filled="f" strokecolor="red" strokeweight="2pt"/>
            </w:pict>
          </mc:Fallback>
        </mc:AlternateContent>
      </w:r>
      <w:r w:rsidR="00A93C80">
        <w:rPr>
          <w:noProof/>
          <w:lang w:eastAsia="fr-CH"/>
        </w:rPr>
        <w:drawing>
          <wp:inline distT="0" distB="0" distL="0" distR="0" wp14:anchorId="050DF159" wp14:editId="02F09F21">
            <wp:extent cx="2247900" cy="4762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30" b="75610"/>
                    <a:stretch/>
                  </pic:blipFill>
                  <pic:spPr bwMode="auto">
                    <a:xfrm>
                      <a:off x="0" y="0"/>
                      <a:ext cx="2248214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C25" w:rsidRDefault="00A93C80" w:rsidP="00A93C8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13</w:t>
        </w:r>
      </w:fldSimple>
      <w:r>
        <w:t xml:space="preserve"> : Menu gestion</w:t>
      </w:r>
    </w:p>
    <w:p w:rsidR="003B1140" w:rsidRDefault="00DD3979" w:rsidP="003B1140">
      <w:pPr>
        <w:pStyle w:val="Paragraphedeliste"/>
        <w:numPr>
          <w:ilvl w:val="0"/>
          <w:numId w:val="5"/>
        </w:numPr>
      </w:pPr>
      <w:r>
        <w:t>Puis cliquez sur « Films »</w:t>
      </w:r>
      <w:r w:rsidR="006B7C21">
        <w:t>.</w:t>
      </w:r>
    </w:p>
    <w:p w:rsidR="002423B8" w:rsidRDefault="002423B8" w:rsidP="002423B8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22250</wp:posOffset>
                </wp:positionV>
                <wp:extent cx="1257300" cy="2095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93.15pt;margin-top:17.5pt;width:99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lVlwIAAIcFAAAOAAAAZHJzL2Uyb0RvYy54bWysVN9PGzEMfp+0/yHK+7hro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3217FD1" wp14:editId="573132D1">
            <wp:extent cx="1780953" cy="857143"/>
            <wp:effectExtent l="0" t="0" r="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4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40" w:rsidRDefault="002423B8" w:rsidP="0009654C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14</w:t>
        </w:r>
      </w:fldSimple>
      <w:r>
        <w:t xml:space="preserve"> : Menu déroulant</w:t>
      </w:r>
    </w:p>
    <w:p w:rsidR="006B5E54" w:rsidRDefault="008168A3" w:rsidP="006B5E54">
      <w:pPr>
        <w:pStyle w:val="Paragraphedeliste"/>
        <w:numPr>
          <w:ilvl w:val="0"/>
          <w:numId w:val="5"/>
        </w:numPr>
      </w:pPr>
      <w:r>
        <w:t>La fenêtre des films s’</w:t>
      </w:r>
      <w:r w:rsidR="006B5E54">
        <w:t>affiche et donne accès aux différentes fonctionnalités de la gestion.</w:t>
      </w:r>
    </w:p>
    <w:p w:rsidR="00BC224A" w:rsidRDefault="00432AA0" w:rsidP="00BC224A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FF1DA13" wp14:editId="1C47D396">
            <wp:extent cx="3438526" cy="2620872"/>
            <wp:effectExtent l="0" t="0" r="0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98" cy="26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3C" w:rsidRDefault="00BC224A" w:rsidP="00224969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15</w:t>
        </w:r>
      </w:fldSimple>
      <w:r>
        <w:t xml:space="preserve"> : Fenêtre de gestion des films</w:t>
      </w:r>
    </w:p>
    <w:p w:rsidR="002D4069" w:rsidRDefault="00286A03" w:rsidP="00F61E23">
      <w:pPr>
        <w:pStyle w:val="Titre2"/>
      </w:pPr>
      <w:bookmarkStart w:id="8" w:name="_Toc419418239"/>
      <w:r>
        <w:t>Ajouter</w:t>
      </w:r>
      <w:r w:rsidR="00B57518">
        <w:t xml:space="preserve"> un film</w:t>
      </w:r>
      <w:bookmarkEnd w:id="8"/>
    </w:p>
    <w:p w:rsidR="000D5247" w:rsidRPr="000D5247" w:rsidRDefault="000D5247" w:rsidP="000D5247">
      <w:r>
        <w:t>« Ajouter » permet d’ajouter un film à la liste.</w:t>
      </w:r>
    </w:p>
    <w:p w:rsidR="000373F7" w:rsidRDefault="00D37E87" w:rsidP="007A45EE">
      <w:pPr>
        <w:spacing w:after="360"/>
      </w:pPr>
      <w:r>
        <w:t>Pour ajouter</w:t>
      </w:r>
      <w:r w:rsidR="00363C5F">
        <w:t xml:space="preserve"> un film, suivez les étapes suivantes.</w:t>
      </w:r>
    </w:p>
    <w:p w:rsidR="007639EE" w:rsidRDefault="00363C5F" w:rsidP="009A1D7B">
      <w:pPr>
        <w:pStyle w:val="Paragraphedeliste"/>
        <w:numPr>
          <w:ilvl w:val="0"/>
          <w:numId w:val="6"/>
        </w:numPr>
      </w:pPr>
      <w:r>
        <w:t>Cliquez sur le bouton « Ajoutez »</w:t>
      </w:r>
    </w:p>
    <w:p w:rsidR="007A45EE" w:rsidRDefault="007368A8" w:rsidP="007A45EE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62681</wp:posOffset>
                </wp:positionH>
                <wp:positionV relativeFrom="paragraph">
                  <wp:posOffset>99695</wp:posOffset>
                </wp:positionV>
                <wp:extent cx="1371600" cy="2762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2" o:spid="_x0000_s1026" style="position:absolute;margin-left:288.4pt;margin-top:7.85pt;width:108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" filled="f" strokecolor="red" strokeweight="2pt"/>
            </w:pict>
          </mc:Fallback>
        </mc:AlternateContent>
      </w:r>
      <w:r w:rsidR="007639EE">
        <w:rPr>
          <w:noProof/>
          <w:lang w:eastAsia="fr-CH"/>
        </w:rPr>
        <w:drawing>
          <wp:inline distT="0" distB="0" distL="0" distR="0" wp14:anchorId="65835182" wp14:editId="79DAD565">
            <wp:extent cx="4583658" cy="525514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8"/>
                    <a:stretch/>
                  </pic:blipFill>
                  <pic:spPr bwMode="auto">
                    <a:xfrm>
                      <a:off x="0" y="0"/>
                      <a:ext cx="4583084" cy="52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D7B" w:rsidRDefault="007A45EE" w:rsidP="007A45EE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16</w:t>
        </w:r>
      </w:fldSimple>
      <w:r>
        <w:t xml:space="preserve"> : Boutons de gestion</w:t>
      </w:r>
    </w:p>
    <w:p w:rsidR="00363C5F" w:rsidRDefault="00363C5F" w:rsidP="00363C5F">
      <w:pPr>
        <w:pStyle w:val="Paragraphedeliste"/>
        <w:numPr>
          <w:ilvl w:val="0"/>
          <w:numId w:val="6"/>
        </w:numPr>
      </w:pPr>
      <w:r>
        <w:lastRenderedPageBreak/>
        <w:t>Dans la fenêtre d’ajout, remplissez les champs</w:t>
      </w:r>
      <w:r w:rsidR="001F5990">
        <w:t xml:space="preserve"> avec les infor</w:t>
      </w:r>
      <w:r w:rsidR="0047378B">
        <w:t>mations nécessaire</w:t>
      </w:r>
      <w:r w:rsidR="00601424">
        <w:t>s.</w:t>
      </w:r>
      <w:r w:rsidR="00226C02">
        <w:t xml:space="preserve"> Puis cliquez sur « Ajouter » pour ajouter le film.</w:t>
      </w:r>
    </w:p>
    <w:p w:rsidR="001742E0" w:rsidRDefault="00AE4E8C" w:rsidP="001742E0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2232660</wp:posOffset>
                </wp:positionV>
                <wp:extent cx="1438275" cy="2762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29.9pt;margin-top:175.8pt;width:113.2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" filled="f" strokecolor="red" strokeweight="2pt"/>
            </w:pict>
          </mc:Fallback>
        </mc:AlternateContent>
      </w:r>
      <w:r w:rsidR="001742E0">
        <w:rPr>
          <w:noProof/>
          <w:lang w:eastAsia="fr-CH"/>
        </w:rPr>
        <w:drawing>
          <wp:inline distT="0" distB="0" distL="0" distR="0" wp14:anchorId="085F24DC" wp14:editId="4515C099">
            <wp:extent cx="3219048" cy="2647619"/>
            <wp:effectExtent l="0" t="0" r="635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06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28" w:rsidRDefault="001742E0" w:rsidP="001742E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17</w:t>
        </w:r>
      </w:fldSimple>
      <w:r>
        <w:t xml:space="preserve"> : Fenêtre d'ajout</w:t>
      </w:r>
    </w:p>
    <w:p w:rsidR="004E1AE6" w:rsidRDefault="00A23837" w:rsidP="004E1AE6">
      <w:pPr>
        <w:pStyle w:val="Paragraphedeliste"/>
        <w:numPr>
          <w:ilvl w:val="0"/>
          <w:numId w:val="6"/>
        </w:numPr>
      </w:pPr>
      <w:r>
        <w:t xml:space="preserve">Si </w:t>
      </w:r>
      <w:r w:rsidR="006F7338">
        <w:t>le film s’ajout sans problème, un message d’information s’affiche</w:t>
      </w:r>
      <w:r w:rsidR="00DC0213">
        <w:t xml:space="preserve"> et la liste est actualisée.</w:t>
      </w:r>
      <w:r w:rsidR="004C24EF">
        <w:t xml:space="preserve"> Sinon un message d’erreur s’</w:t>
      </w:r>
      <w:r w:rsidR="004E1AE6">
        <w:t>affich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02E5" w:rsidTr="00745552">
        <w:trPr>
          <w:trHeight w:val="2400"/>
          <w:jc w:val="center"/>
        </w:trPr>
        <w:tc>
          <w:tcPr>
            <w:tcW w:w="4606" w:type="dxa"/>
            <w:vAlign w:val="center"/>
          </w:tcPr>
          <w:p w:rsidR="00745552" w:rsidRDefault="006E02E5" w:rsidP="00745552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7B70354" wp14:editId="630761BD">
                  <wp:extent cx="2028572" cy="1285714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45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2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02E5" w:rsidRDefault="00745552" w:rsidP="0074555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18</w:t>
              </w:r>
            </w:fldSimple>
            <w:r>
              <w:t xml:space="preserve"> : </w:t>
            </w:r>
            <w:proofErr w:type="spellStart"/>
            <w:r>
              <w:t>Messge</w:t>
            </w:r>
            <w:proofErr w:type="spellEnd"/>
            <w:r>
              <w:t xml:space="preserve"> d'information</w:t>
            </w:r>
          </w:p>
        </w:tc>
        <w:tc>
          <w:tcPr>
            <w:tcW w:w="4606" w:type="dxa"/>
            <w:vAlign w:val="center"/>
          </w:tcPr>
          <w:p w:rsidR="00745552" w:rsidRDefault="006E02E5" w:rsidP="00745552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D3D80A7" wp14:editId="2B7D5D36">
                  <wp:extent cx="1771429" cy="1285714"/>
                  <wp:effectExtent l="0" t="0" r="63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51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02E5" w:rsidRDefault="00745552" w:rsidP="0074555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19</w:t>
              </w:r>
            </w:fldSimple>
            <w:r>
              <w:t xml:space="preserve"> : Message d'erreur</w:t>
            </w:r>
          </w:p>
        </w:tc>
      </w:tr>
      <w:tr w:rsidR="00745552" w:rsidTr="00745552">
        <w:trPr>
          <w:jc w:val="center"/>
        </w:trPr>
        <w:tc>
          <w:tcPr>
            <w:tcW w:w="9212" w:type="dxa"/>
            <w:gridSpan w:val="2"/>
            <w:vAlign w:val="center"/>
          </w:tcPr>
          <w:p w:rsidR="00745552" w:rsidRDefault="00745552" w:rsidP="00745552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11F6298" wp14:editId="5C164579">
                  <wp:extent cx="3790950" cy="2889494"/>
                  <wp:effectExtent l="0" t="0" r="0" b="635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0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875" cy="289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552" w:rsidRDefault="00745552" w:rsidP="0074555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20</w:t>
              </w:r>
            </w:fldSimple>
            <w:r>
              <w:t xml:space="preserve"> : Liste actualisée</w:t>
            </w:r>
          </w:p>
        </w:tc>
      </w:tr>
    </w:tbl>
    <w:p w:rsidR="004E1AE6" w:rsidRPr="000373F7" w:rsidRDefault="004E1AE6" w:rsidP="002F155B"/>
    <w:p w:rsidR="00286A03" w:rsidRDefault="00286A03" w:rsidP="00F61E23">
      <w:pPr>
        <w:pStyle w:val="Titre2"/>
      </w:pPr>
      <w:bookmarkStart w:id="9" w:name="_Toc419418240"/>
      <w:r>
        <w:lastRenderedPageBreak/>
        <w:t>Modifier</w:t>
      </w:r>
      <w:r w:rsidR="007368A8">
        <w:t xml:space="preserve"> un film</w:t>
      </w:r>
      <w:bookmarkEnd w:id="9"/>
    </w:p>
    <w:p w:rsidR="004E753C" w:rsidRPr="004E753C" w:rsidRDefault="004E753C" w:rsidP="004E753C">
      <w:r>
        <w:t>« Modifier » permet d</w:t>
      </w:r>
      <w:r w:rsidR="00C36A1F">
        <w:t>e modifier un film de la liste.</w:t>
      </w:r>
    </w:p>
    <w:p w:rsidR="001D2F9B" w:rsidRDefault="001F2E8E" w:rsidP="003559F1">
      <w:pPr>
        <w:spacing w:after="240"/>
      </w:pPr>
      <w:r>
        <w:t>Pour modifier un film, suivez les étapes suivantes.</w:t>
      </w:r>
    </w:p>
    <w:p w:rsidR="00025597" w:rsidRDefault="00EF76E2" w:rsidP="00025597">
      <w:pPr>
        <w:pStyle w:val="Paragraphedeliste"/>
        <w:numPr>
          <w:ilvl w:val="0"/>
          <w:numId w:val="7"/>
        </w:numPr>
      </w:pPr>
      <w:r>
        <w:t>Sélectionnez un film dans la liste et cliquez sur le bouton « Modifier »</w:t>
      </w:r>
      <w:r w:rsidR="000863C1">
        <w:t>.</w:t>
      </w:r>
    </w:p>
    <w:p w:rsidR="001B4445" w:rsidRDefault="00C329FF" w:rsidP="001B4445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C5302" wp14:editId="33D959B4">
                <wp:simplePos x="0" y="0"/>
                <wp:positionH relativeFrom="column">
                  <wp:posOffset>1605280</wp:posOffset>
                </wp:positionH>
                <wp:positionV relativeFrom="paragraph">
                  <wp:posOffset>906780</wp:posOffset>
                </wp:positionV>
                <wp:extent cx="2562225" cy="952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126.4pt;margin-top:71.4pt;width:201.75pt;height: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99D31" wp14:editId="7A203132">
                <wp:simplePos x="0" y="0"/>
                <wp:positionH relativeFrom="column">
                  <wp:posOffset>1603375</wp:posOffset>
                </wp:positionH>
                <wp:positionV relativeFrom="paragraph">
                  <wp:posOffset>1802130</wp:posOffset>
                </wp:positionV>
                <wp:extent cx="783717" cy="177800"/>
                <wp:effectExtent l="0" t="0" r="1651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26.25pt;margin-top:141.9pt;width:61.7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" filled="f" strokecolor="red" strokeweight="2pt"/>
            </w:pict>
          </mc:Fallback>
        </mc:AlternateContent>
      </w:r>
      <w:r w:rsidR="00C673A8">
        <w:rPr>
          <w:noProof/>
          <w:lang w:eastAsia="fr-CH"/>
        </w:rPr>
        <w:drawing>
          <wp:inline distT="0" distB="0" distL="0" distR="0" wp14:anchorId="6A21D941" wp14:editId="2F988DF2">
            <wp:extent cx="2719570" cy="2072874"/>
            <wp:effectExtent l="0" t="0" r="508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0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44" cy="20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7B" w:rsidRDefault="001B4445" w:rsidP="001B444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21</w:t>
        </w:r>
      </w:fldSimple>
      <w:r>
        <w:t xml:space="preserve"> : Sélection du film à modifier</w:t>
      </w:r>
    </w:p>
    <w:p w:rsidR="005E550D" w:rsidRDefault="00716007" w:rsidP="001D6A04">
      <w:pPr>
        <w:pStyle w:val="Paragraphedeliste"/>
        <w:numPr>
          <w:ilvl w:val="0"/>
          <w:numId w:val="7"/>
        </w:numPr>
      </w:pPr>
      <w:r>
        <w:t>Modifiez les champs que vous voulez puis cliquez sur « Valider les modifications »</w:t>
      </w:r>
      <w:r w:rsidR="000863C1">
        <w:t>.</w:t>
      </w:r>
    </w:p>
    <w:p w:rsidR="00CF54FE" w:rsidRDefault="00760B77" w:rsidP="00CF54FE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500ED" wp14:editId="1B815AA4">
                <wp:simplePos x="0" y="0"/>
                <wp:positionH relativeFrom="column">
                  <wp:posOffset>3386455</wp:posOffset>
                </wp:positionH>
                <wp:positionV relativeFrom="paragraph">
                  <wp:posOffset>956945</wp:posOffset>
                </wp:positionV>
                <wp:extent cx="723900" cy="2476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66.65pt;margin-top:75.35pt;width:57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WjlwIAAIY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" filled="f" strokecolor="red" strokeweight="2pt"/>
            </w:pict>
          </mc:Fallback>
        </mc:AlternateContent>
      </w:r>
      <w:r w:rsidR="005E550D">
        <w:rPr>
          <w:noProof/>
          <w:lang w:eastAsia="fr-CH"/>
        </w:rPr>
        <w:drawing>
          <wp:inline distT="0" distB="0" distL="0" distR="0" wp14:anchorId="6987FC9F" wp14:editId="20F35AA5">
            <wp:extent cx="2716694" cy="1325894"/>
            <wp:effectExtent l="0" t="0" r="762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407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38"/>
                    <a:stretch/>
                  </pic:blipFill>
                  <pic:spPr bwMode="auto">
                    <a:xfrm>
                      <a:off x="0" y="0"/>
                      <a:ext cx="2731156" cy="13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6E8" w:rsidRDefault="00CF54FE" w:rsidP="00CF54FE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22</w:t>
        </w:r>
      </w:fldSimple>
      <w:r>
        <w:t xml:space="preserve"> : Modification des champs</w:t>
      </w:r>
    </w:p>
    <w:p w:rsidR="002F36E8" w:rsidRDefault="008827D4" w:rsidP="00025597">
      <w:pPr>
        <w:pStyle w:val="Paragraphedeliste"/>
        <w:numPr>
          <w:ilvl w:val="0"/>
          <w:numId w:val="7"/>
        </w:numPr>
      </w:pPr>
      <w:r>
        <w:t xml:space="preserve">Une fois les modifications validées, </w:t>
      </w:r>
      <w:r w:rsidR="005D30F9">
        <w:t xml:space="preserve">un message d’information s’affiche pour confirmer la modification et </w:t>
      </w:r>
      <w:r>
        <w:t>la liste est mise à jour avec les modifications</w:t>
      </w:r>
      <w:r w:rsidR="003139CE">
        <w:t xml:space="preserve"> effectuées</w:t>
      </w:r>
      <w:r w:rsidR="003C789E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06875" w:rsidTr="007D1F81">
        <w:trPr>
          <w:trHeight w:val="3497"/>
          <w:jc w:val="center"/>
        </w:trPr>
        <w:tc>
          <w:tcPr>
            <w:tcW w:w="4606" w:type="dxa"/>
            <w:vAlign w:val="center"/>
          </w:tcPr>
          <w:p w:rsidR="006C3232" w:rsidRDefault="00D06875" w:rsidP="006C3232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C43BDF0" wp14:editId="2DDA9839">
                  <wp:extent cx="2133600" cy="1051228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42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105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875" w:rsidRDefault="006C3232" w:rsidP="006C323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23</w:t>
              </w:r>
            </w:fldSimple>
            <w:r>
              <w:t xml:space="preserve"> : Message d'information</w:t>
            </w:r>
          </w:p>
        </w:tc>
        <w:tc>
          <w:tcPr>
            <w:tcW w:w="4606" w:type="dxa"/>
            <w:vAlign w:val="center"/>
          </w:tcPr>
          <w:p w:rsidR="006C3232" w:rsidRDefault="00997164" w:rsidP="008332F1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60E9C19" wp14:editId="6987394E">
                  <wp:extent cx="2557014" cy="194355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013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94" cy="19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232" w:rsidRDefault="006C3232" w:rsidP="006C323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24</w:t>
              </w:r>
            </w:fldSimple>
            <w:r>
              <w:t xml:space="preserve"> : Liste chargée avec les modifications</w:t>
            </w:r>
          </w:p>
          <w:p w:rsidR="00D06875" w:rsidRDefault="00D06875" w:rsidP="00997164">
            <w:pPr>
              <w:jc w:val="center"/>
            </w:pPr>
          </w:p>
        </w:tc>
      </w:tr>
    </w:tbl>
    <w:p w:rsidR="005D30F9" w:rsidRPr="001D2F9B" w:rsidRDefault="005D30F9" w:rsidP="005D30F9"/>
    <w:p w:rsidR="002778FE" w:rsidRDefault="00286A03" w:rsidP="00F61E23">
      <w:pPr>
        <w:pStyle w:val="Titre2"/>
      </w:pPr>
      <w:bookmarkStart w:id="10" w:name="_Toc419418241"/>
      <w:r>
        <w:lastRenderedPageBreak/>
        <w:t>Supprimer</w:t>
      </w:r>
      <w:r w:rsidR="0011404D">
        <w:t xml:space="preserve"> un film</w:t>
      </w:r>
      <w:bookmarkEnd w:id="10"/>
    </w:p>
    <w:p w:rsidR="000D5247" w:rsidRDefault="00735F5F" w:rsidP="000D5247">
      <w:r>
        <w:t>« Supprimer » permet de s</w:t>
      </w:r>
      <w:r w:rsidR="004E39EC">
        <w:t>upprimer définitivement un film de la liste.</w:t>
      </w:r>
    </w:p>
    <w:p w:rsidR="008F1405" w:rsidRDefault="008F1405" w:rsidP="000D5247">
      <w:r>
        <w:t>Pour supprimer un film, suivez les étapes suivantes.</w:t>
      </w:r>
    </w:p>
    <w:p w:rsidR="008F1405" w:rsidRDefault="000C4F99" w:rsidP="000C4F99">
      <w:pPr>
        <w:pStyle w:val="Paragraphedeliste"/>
        <w:numPr>
          <w:ilvl w:val="0"/>
          <w:numId w:val="8"/>
        </w:numPr>
      </w:pPr>
      <w:r>
        <w:t>Sélectionnez le film à supprime puis cliquez sur supprimer</w:t>
      </w:r>
      <w:r w:rsidR="00517D1F">
        <w:t>.</w:t>
      </w:r>
    </w:p>
    <w:p w:rsidR="001529D2" w:rsidRDefault="004166A7" w:rsidP="001529D2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941705</wp:posOffset>
                </wp:positionV>
                <wp:extent cx="2609850" cy="666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6" style="position:absolute;margin-left:123.4pt;margin-top:74.15pt;width:205.5pt;height:5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" filled="f" strokecolor="red" strokeweight="2pt"/>
            </w:pict>
          </mc:Fallback>
        </mc:AlternateContent>
      </w:r>
      <w:r w:rsidR="001529D2">
        <w:rPr>
          <w:noProof/>
          <w:lang w:eastAsia="fr-CH"/>
        </w:rPr>
        <w:drawing>
          <wp:inline distT="0" distB="0" distL="0" distR="0" wp14:anchorId="708B7992" wp14:editId="31C3D844">
            <wp:extent cx="2795162" cy="2124560"/>
            <wp:effectExtent l="0" t="0" r="571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01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9" cy="2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F" w:rsidRDefault="001529D2" w:rsidP="001529D2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25</w:t>
        </w:r>
      </w:fldSimple>
      <w:r>
        <w:t xml:space="preserve"> : Sélection du film à supprimer</w:t>
      </w:r>
    </w:p>
    <w:p w:rsidR="000C4F99" w:rsidRDefault="0093365E" w:rsidP="000C4F99">
      <w:pPr>
        <w:pStyle w:val="Paragraphedeliste"/>
        <w:numPr>
          <w:ilvl w:val="0"/>
          <w:numId w:val="8"/>
        </w:numPr>
      </w:pPr>
      <w:r>
        <w:t>Un</w:t>
      </w:r>
      <w:r w:rsidR="000C4F99">
        <w:t xml:space="preserve"> message de confirmation s’affiche. Cliquez sur « Oui » pour confirmer la suppression du film.</w:t>
      </w:r>
    </w:p>
    <w:p w:rsidR="007C214E" w:rsidRDefault="007C214E" w:rsidP="007C214E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97D3D9A" wp14:editId="54B12685">
            <wp:extent cx="2140654" cy="95691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104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548" cy="9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4E" w:rsidRDefault="007C214E" w:rsidP="007C214E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26</w:t>
        </w:r>
      </w:fldSimple>
      <w:r>
        <w:t xml:space="preserve"> : Message de confirmation</w:t>
      </w:r>
    </w:p>
    <w:p w:rsidR="007C214E" w:rsidRDefault="007C214E" w:rsidP="007C214E">
      <w:pPr>
        <w:pStyle w:val="Paragraphedeliste"/>
        <w:numPr>
          <w:ilvl w:val="0"/>
          <w:numId w:val="8"/>
        </w:numPr>
      </w:pPr>
      <w:r>
        <w:t xml:space="preserve">Une fois la confirmation effectuée, </w:t>
      </w:r>
      <w:r w:rsidR="001F2571">
        <w:t>un message d’information s’affiche pour confirmer que le film est bien supprimer et la liste est mise à jou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958"/>
      </w:tblGrid>
      <w:tr w:rsidR="005D145B" w:rsidTr="005D145B">
        <w:trPr>
          <w:jc w:val="center"/>
        </w:trPr>
        <w:tc>
          <w:tcPr>
            <w:tcW w:w="4606" w:type="dxa"/>
            <w:vAlign w:val="center"/>
          </w:tcPr>
          <w:p w:rsidR="00235924" w:rsidRDefault="005D145B" w:rsidP="00235924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710F4E5" wp14:editId="508FB614">
                  <wp:extent cx="1849684" cy="1076326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105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53" cy="107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45B" w:rsidRDefault="00235924" w:rsidP="00235924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27</w:t>
              </w:r>
            </w:fldSimple>
            <w:r>
              <w:t xml:space="preserve"> </w:t>
            </w:r>
            <w:r w:rsidR="004E6100">
              <w:t>: Message</w:t>
            </w:r>
            <w:r>
              <w:t xml:space="preserve"> de confirmation</w:t>
            </w:r>
          </w:p>
        </w:tc>
        <w:tc>
          <w:tcPr>
            <w:tcW w:w="4606" w:type="dxa"/>
            <w:vAlign w:val="center"/>
          </w:tcPr>
          <w:p w:rsidR="00235924" w:rsidRDefault="005D145B" w:rsidP="00235924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0F65784" wp14:editId="2588165B">
                  <wp:extent cx="3011676" cy="2295526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375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301" cy="229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45B" w:rsidRDefault="00235924" w:rsidP="00235924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28</w:t>
              </w:r>
            </w:fldSimple>
            <w:r>
              <w:t xml:space="preserve"> : Liste à jour</w:t>
            </w:r>
          </w:p>
        </w:tc>
      </w:tr>
    </w:tbl>
    <w:p w:rsidR="00896A5D" w:rsidRPr="007C214E" w:rsidRDefault="00896A5D" w:rsidP="00896A5D"/>
    <w:p w:rsidR="006D7A46" w:rsidRDefault="006D7A46" w:rsidP="00620CC1">
      <w:pPr>
        <w:pStyle w:val="Titre1"/>
      </w:pPr>
      <w:bookmarkStart w:id="11" w:name="_Toc419418242"/>
      <w:r>
        <w:lastRenderedPageBreak/>
        <w:t>Gestion des salles</w:t>
      </w:r>
      <w:bookmarkEnd w:id="11"/>
    </w:p>
    <w:p w:rsidR="00974FCF" w:rsidRPr="00456D64" w:rsidRDefault="00974FCF" w:rsidP="00974FCF">
      <w:r>
        <w:t xml:space="preserve">La gestion des </w:t>
      </w:r>
      <w:r w:rsidR="00F919F2">
        <w:t>salles</w:t>
      </w:r>
      <w:r>
        <w:t xml:space="preserve"> permet à un administrateur de consulter, d’ajouter, de modifier et de supprimer les </w:t>
      </w:r>
      <w:r w:rsidR="00F919F2">
        <w:t>salles</w:t>
      </w:r>
      <w:r>
        <w:t xml:space="preserve"> de la liste.</w:t>
      </w:r>
    </w:p>
    <w:p w:rsidR="00974FCF" w:rsidRDefault="00974FCF" w:rsidP="00974FCF">
      <w:r>
        <w:t xml:space="preserve">Pour ouvrir la fenêtre de gestion des </w:t>
      </w:r>
      <w:r w:rsidR="00240A33">
        <w:t>salles</w:t>
      </w:r>
      <w:r>
        <w:t>, suivez les étapes suivantes.</w:t>
      </w:r>
    </w:p>
    <w:p w:rsidR="00974FCF" w:rsidRDefault="00974FCF" w:rsidP="007D04C9">
      <w:pPr>
        <w:pStyle w:val="Paragraphedeliste"/>
        <w:numPr>
          <w:ilvl w:val="0"/>
          <w:numId w:val="9"/>
        </w:numPr>
      </w:pPr>
      <w:r>
        <w:t>Dans le menu, cliquez sur « Gestion » pour ouvrir le menu déroulant.</w:t>
      </w:r>
    </w:p>
    <w:p w:rsidR="002E4898" w:rsidRDefault="00974FCF" w:rsidP="002E4898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C2ADE" wp14:editId="1D255986">
                <wp:simplePos x="0" y="0"/>
                <wp:positionH relativeFrom="column">
                  <wp:posOffset>2281555</wp:posOffset>
                </wp:positionH>
                <wp:positionV relativeFrom="paragraph">
                  <wp:posOffset>229235</wp:posOffset>
                </wp:positionV>
                <wp:extent cx="466725" cy="1714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79.65pt;margin-top:18.05pt;width:36.7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CE8191C" wp14:editId="2F182030">
            <wp:extent cx="2247900" cy="47625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30" b="75610"/>
                    <a:stretch/>
                  </pic:blipFill>
                  <pic:spPr bwMode="auto">
                    <a:xfrm>
                      <a:off x="0" y="0"/>
                      <a:ext cx="2248214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FCF" w:rsidRDefault="002E4898" w:rsidP="002E4898">
      <w:pPr>
        <w:pStyle w:val="Lgende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29</w:t>
        </w:r>
      </w:fldSimple>
      <w:r>
        <w:t xml:space="preserve"> : Menu Gestion</w:t>
      </w:r>
    </w:p>
    <w:p w:rsidR="00974FCF" w:rsidRDefault="00974FCF" w:rsidP="007D04C9">
      <w:pPr>
        <w:pStyle w:val="Paragraphedeliste"/>
        <w:numPr>
          <w:ilvl w:val="0"/>
          <w:numId w:val="9"/>
        </w:numPr>
      </w:pPr>
      <w:r>
        <w:t>Puis cliquez sur « </w:t>
      </w:r>
      <w:r w:rsidR="000124DA">
        <w:t>Salles</w:t>
      </w:r>
      <w:r>
        <w:t> »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63616" wp14:editId="4595D8D0">
                <wp:simplePos x="0" y="0"/>
                <wp:positionH relativeFrom="column">
                  <wp:posOffset>2453005</wp:posOffset>
                </wp:positionH>
                <wp:positionV relativeFrom="paragraph">
                  <wp:posOffset>403225</wp:posOffset>
                </wp:positionV>
                <wp:extent cx="1257300" cy="2095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193.15pt;margin-top:31.75pt;width:99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gXlwIAAIc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0AB6FD7" wp14:editId="6BEE617F">
            <wp:extent cx="1780953" cy="857143"/>
            <wp:effectExtent l="0" t="0" r="0" b="63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4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30</w:t>
        </w:r>
      </w:fldSimple>
      <w:r>
        <w:t xml:space="preserve"> : Menu déroulant</w:t>
      </w:r>
    </w:p>
    <w:p w:rsidR="00974FCF" w:rsidRDefault="00974FCF" w:rsidP="007D04C9">
      <w:pPr>
        <w:pStyle w:val="Paragraphedeliste"/>
        <w:numPr>
          <w:ilvl w:val="0"/>
          <w:numId w:val="9"/>
        </w:numPr>
      </w:pPr>
      <w:r>
        <w:t xml:space="preserve">La fenêtre des </w:t>
      </w:r>
      <w:r w:rsidR="005235BE">
        <w:t>salles</w:t>
      </w:r>
      <w:r>
        <w:t xml:space="preserve"> s’affiche et donne accès aux différentes fonctionnalités de la gestion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2A2D2D94" wp14:editId="223A5DAF">
            <wp:extent cx="2898094" cy="3152776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390" cy="31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31</w:t>
        </w:r>
      </w:fldSimple>
      <w:r>
        <w:t xml:space="preserve"> : Fenêtre de gestion des </w:t>
      </w:r>
      <w:r w:rsidR="00B1544B">
        <w:t>salles</w:t>
      </w:r>
    </w:p>
    <w:p w:rsidR="00974FCF" w:rsidRDefault="00974FCF" w:rsidP="00F61E23">
      <w:pPr>
        <w:pStyle w:val="Titre2"/>
      </w:pPr>
      <w:bookmarkStart w:id="12" w:name="_Toc419418243"/>
      <w:r>
        <w:t>Ajouter</w:t>
      </w:r>
      <w:r w:rsidR="00047040">
        <w:t xml:space="preserve"> une salle</w:t>
      </w:r>
      <w:bookmarkEnd w:id="12"/>
    </w:p>
    <w:p w:rsidR="00974FCF" w:rsidRPr="000D5247" w:rsidRDefault="00974FCF" w:rsidP="00974FCF">
      <w:r>
        <w:t>« Ajouter » permet d’</w:t>
      </w:r>
      <w:r w:rsidR="005642C3">
        <w:t xml:space="preserve">ajouter une salle </w:t>
      </w:r>
      <w:r>
        <w:t>à la liste.</w:t>
      </w:r>
    </w:p>
    <w:p w:rsidR="00974FCF" w:rsidRDefault="00974FCF" w:rsidP="00974FCF">
      <w:pPr>
        <w:spacing w:after="360"/>
      </w:pPr>
      <w:r>
        <w:t>Pour ajouter</w:t>
      </w:r>
      <w:r w:rsidR="005A5416">
        <w:t xml:space="preserve"> une salle</w:t>
      </w:r>
      <w:r>
        <w:t>, suivez les étapes suivantes.</w:t>
      </w:r>
    </w:p>
    <w:p w:rsidR="00974FCF" w:rsidRDefault="00974FCF" w:rsidP="007D04C9">
      <w:pPr>
        <w:pStyle w:val="Paragraphedeliste"/>
        <w:numPr>
          <w:ilvl w:val="0"/>
          <w:numId w:val="10"/>
        </w:numPr>
      </w:pPr>
      <w:r>
        <w:lastRenderedPageBreak/>
        <w:t>Cliquez sur le bouton « Ajoutez »</w:t>
      </w:r>
    </w:p>
    <w:p w:rsidR="00974FCF" w:rsidRDefault="00BC020C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83820</wp:posOffset>
                </wp:positionV>
                <wp:extent cx="1371600" cy="28575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286.9pt;margin-top:6.6pt;width:108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" filled="f" strokecolor="red" strokeweight="2pt"/>
            </w:pict>
          </mc:Fallback>
        </mc:AlternateContent>
      </w:r>
      <w:r w:rsidR="00974FCF">
        <w:rPr>
          <w:noProof/>
          <w:lang w:eastAsia="fr-CH"/>
        </w:rPr>
        <w:drawing>
          <wp:inline distT="0" distB="0" distL="0" distR="0" wp14:anchorId="03D410CC" wp14:editId="799525EB">
            <wp:extent cx="4583658" cy="525514"/>
            <wp:effectExtent l="0" t="0" r="0" b="825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8"/>
                    <a:stretch/>
                  </pic:blipFill>
                  <pic:spPr bwMode="auto">
                    <a:xfrm>
                      <a:off x="0" y="0"/>
                      <a:ext cx="4583084" cy="52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32</w:t>
        </w:r>
      </w:fldSimple>
      <w:r>
        <w:t xml:space="preserve"> : Boutons de gestion</w:t>
      </w:r>
    </w:p>
    <w:p w:rsidR="00974FCF" w:rsidRDefault="00974FCF" w:rsidP="007D04C9">
      <w:pPr>
        <w:pStyle w:val="Paragraphedeliste"/>
        <w:numPr>
          <w:ilvl w:val="0"/>
          <w:numId w:val="10"/>
        </w:numPr>
      </w:pPr>
      <w:r>
        <w:t>Dans la fenêtre d’ajout, remplissez les champs avec les informations nécessaires. Puis cliquez sur « Ajouter »</w:t>
      </w:r>
      <w:r w:rsidR="00F44E75">
        <w:t xml:space="preserve"> pour ajouter la salle</w:t>
      </w:r>
      <w:r>
        <w:t>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1AE9A" wp14:editId="5144127A">
                <wp:simplePos x="0" y="0"/>
                <wp:positionH relativeFrom="column">
                  <wp:posOffset>2919730</wp:posOffset>
                </wp:positionH>
                <wp:positionV relativeFrom="paragraph">
                  <wp:posOffset>994410</wp:posOffset>
                </wp:positionV>
                <wp:extent cx="1438275" cy="2762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229.9pt;margin-top:78.3pt;width:113.2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B85A591" wp14:editId="112D7DF3">
            <wp:extent cx="3219048" cy="1399586"/>
            <wp:effectExtent l="0" t="0" r="63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06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33</w:t>
        </w:r>
      </w:fldSimple>
      <w:r>
        <w:t xml:space="preserve"> : Fenêtre d'ajout</w:t>
      </w:r>
    </w:p>
    <w:p w:rsidR="00974FCF" w:rsidRDefault="00974FCF" w:rsidP="007D04C9">
      <w:pPr>
        <w:pStyle w:val="Paragraphedeliste"/>
        <w:numPr>
          <w:ilvl w:val="0"/>
          <w:numId w:val="10"/>
        </w:numPr>
      </w:pPr>
      <w:r>
        <w:t xml:space="preserve">Si </w:t>
      </w:r>
      <w:r w:rsidR="007A516C">
        <w:t xml:space="preserve">la salle </w:t>
      </w:r>
      <w:r>
        <w:t>s’ajout</w:t>
      </w:r>
      <w:r w:rsidR="007A516C">
        <w:t>e</w:t>
      </w:r>
      <w:r>
        <w:t xml:space="preserve"> sans problème, un message d’information s’affiche et la liste est actualisée. Sinon un message d’erreur s’affich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4FCF" w:rsidTr="00AD1A66">
        <w:trPr>
          <w:trHeight w:val="2400"/>
          <w:jc w:val="center"/>
        </w:trPr>
        <w:tc>
          <w:tcPr>
            <w:tcW w:w="4606" w:type="dxa"/>
            <w:vAlign w:val="center"/>
          </w:tcPr>
          <w:p w:rsidR="00974FCF" w:rsidRDefault="00974FCF" w:rsidP="00AD1A66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A976FD" wp14:editId="4946B5AE">
                  <wp:extent cx="2028572" cy="1244805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45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2" cy="12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AD1A66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34</w:t>
              </w:r>
            </w:fldSimple>
            <w:r>
              <w:t xml:space="preserve"> : </w:t>
            </w:r>
            <w:proofErr w:type="spellStart"/>
            <w:r>
              <w:t>Messge</w:t>
            </w:r>
            <w:proofErr w:type="spellEnd"/>
            <w:r>
              <w:t xml:space="preserve"> d'information</w:t>
            </w:r>
          </w:p>
        </w:tc>
        <w:tc>
          <w:tcPr>
            <w:tcW w:w="4606" w:type="dxa"/>
            <w:vAlign w:val="center"/>
          </w:tcPr>
          <w:p w:rsidR="00974FCF" w:rsidRDefault="00974FCF" w:rsidP="00AD1A66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8B4B206" wp14:editId="071E538B">
                  <wp:extent cx="1771429" cy="1285714"/>
                  <wp:effectExtent l="0" t="0" r="63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51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AD1A66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35</w:t>
              </w:r>
            </w:fldSimple>
            <w:r>
              <w:t xml:space="preserve"> : Message d'erreur</w:t>
            </w:r>
          </w:p>
        </w:tc>
      </w:tr>
      <w:tr w:rsidR="00974FCF" w:rsidTr="00AD1A66">
        <w:trPr>
          <w:jc w:val="center"/>
        </w:trPr>
        <w:tc>
          <w:tcPr>
            <w:tcW w:w="9212" w:type="dxa"/>
            <w:gridSpan w:val="2"/>
            <w:vAlign w:val="center"/>
          </w:tcPr>
          <w:p w:rsidR="00974FCF" w:rsidRDefault="00974FCF" w:rsidP="00AD1A66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177BA4A" wp14:editId="59326499">
                  <wp:extent cx="2659531" cy="2893248"/>
                  <wp:effectExtent l="0" t="0" r="7620" b="254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01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1" cy="289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AD1A66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36</w:t>
              </w:r>
            </w:fldSimple>
            <w:r>
              <w:t xml:space="preserve"> : Liste actualisée</w:t>
            </w:r>
          </w:p>
        </w:tc>
      </w:tr>
    </w:tbl>
    <w:p w:rsidR="00974FCF" w:rsidRPr="000373F7" w:rsidRDefault="00974FCF" w:rsidP="00974FCF"/>
    <w:p w:rsidR="00974FCF" w:rsidRDefault="00974FCF" w:rsidP="00F61E23">
      <w:pPr>
        <w:pStyle w:val="Titre2"/>
      </w:pPr>
      <w:bookmarkStart w:id="13" w:name="_Toc419418244"/>
      <w:r>
        <w:lastRenderedPageBreak/>
        <w:t>Modifier</w:t>
      </w:r>
      <w:r w:rsidR="00CB1233">
        <w:t xml:space="preserve"> une salle</w:t>
      </w:r>
      <w:bookmarkEnd w:id="13"/>
    </w:p>
    <w:p w:rsidR="00974FCF" w:rsidRPr="004E753C" w:rsidRDefault="00974FCF" w:rsidP="00974FCF">
      <w:r>
        <w:t>« Modifier » permet de</w:t>
      </w:r>
      <w:r w:rsidR="00A12DC8">
        <w:t xml:space="preserve"> modifier une salle </w:t>
      </w:r>
      <w:r>
        <w:t>de la liste.</w:t>
      </w:r>
    </w:p>
    <w:p w:rsidR="00974FCF" w:rsidRDefault="00281C67" w:rsidP="00974FCF">
      <w:pPr>
        <w:spacing w:after="240"/>
      </w:pPr>
      <w:r>
        <w:t>Pour modifier une salle</w:t>
      </w:r>
      <w:r w:rsidR="00974FCF">
        <w:t>, suivez les étapes suivantes.</w:t>
      </w:r>
    </w:p>
    <w:p w:rsidR="00974FCF" w:rsidRDefault="007C2AF0" w:rsidP="007D04C9">
      <w:pPr>
        <w:pStyle w:val="Paragraphedeliste"/>
        <w:numPr>
          <w:ilvl w:val="0"/>
          <w:numId w:val="11"/>
        </w:numPr>
      </w:pPr>
      <w:r>
        <w:t xml:space="preserve">Sélectionnez une salle </w:t>
      </w:r>
      <w:r w:rsidR="00974FCF">
        <w:t>dans la liste et cliquez sur le bouton « Modifier ».</w:t>
      </w:r>
    </w:p>
    <w:p w:rsidR="00974FCF" w:rsidRDefault="002E475E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EAF8F0" wp14:editId="3B5D0A12">
                <wp:simplePos x="0" y="0"/>
                <wp:positionH relativeFrom="column">
                  <wp:posOffset>1871981</wp:posOffset>
                </wp:positionH>
                <wp:positionV relativeFrom="paragraph">
                  <wp:posOffset>1192530</wp:posOffset>
                </wp:positionV>
                <wp:extent cx="1962150" cy="114935"/>
                <wp:effectExtent l="0" t="0" r="1905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47.4pt;margin-top:93.9pt;width:154.5pt;height: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" filled="f" strokecolor="red" strokeweight="2pt"/>
            </w:pict>
          </mc:Fallback>
        </mc:AlternateContent>
      </w:r>
      <w:r w:rsidR="00E23AE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339E5" wp14:editId="5480F95B">
                <wp:simplePos x="0" y="0"/>
                <wp:positionH relativeFrom="column">
                  <wp:posOffset>1871980</wp:posOffset>
                </wp:positionH>
                <wp:positionV relativeFrom="paragraph">
                  <wp:posOffset>2049780</wp:posOffset>
                </wp:positionV>
                <wp:extent cx="609600" cy="177800"/>
                <wp:effectExtent l="0" t="0" r="1905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47.4pt;margin-top:161.4pt;width:48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" filled="f" strokecolor="red" strokeweight="2pt"/>
            </w:pict>
          </mc:Fallback>
        </mc:AlternateContent>
      </w:r>
      <w:r w:rsidR="00974FCF">
        <w:rPr>
          <w:noProof/>
          <w:lang w:eastAsia="fr-CH"/>
        </w:rPr>
        <w:drawing>
          <wp:inline distT="0" distB="0" distL="0" distR="0" wp14:anchorId="4E003641" wp14:editId="792E43D6">
            <wp:extent cx="2133800" cy="2321316"/>
            <wp:effectExtent l="0" t="0" r="0" b="317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0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699" cy="23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37</w:t>
        </w:r>
      </w:fldSimple>
      <w:r w:rsidR="00787B32">
        <w:t xml:space="preserve"> : Sélection de la salle </w:t>
      </w:r>
      <w:r>
        <w:t>à modifier</w:t>
      </w:r>
    </w:p>
    <w:p w:rsidR="00974FCF" w:rsidRDefault="00974FCF" w:rsidP="007D04C9">
      <w:pPr>
        <w:pStyle w:val="Paragraphedeliste"/>
        <w:numPr>
          <w:ilvl w:val="0"/>
          <w:numId w:val="11"/>
        </w:numPr>
      </w:pPr>
      <w:r>
        <w:t>Modifiez les champs que vous voulez puis cliquez sur « Valider les modifications »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40D8FA" wp14:editId="06D0B99A">
                <wp:simplePos x="0" y="0"/>
                <wp:positionH relativeFrom="column">
                  <wp:posOffset>1643380</wp:posOffset>
                </wp:positionH>
                <wp:positionV relativeFrom="paragraph">
                  <wp:posOffset>642620</wp:posOffset>
                </wp:positionV>
                <wp:extent cx="1152525" cy="2476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29.4pt;margin-top:50.6pt;width:90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06D0710" wp14:editId="41B4BA8B">
            <wp:extent cx="2718476" cy="1071216"/>
            <wp:effectExtent l="0" t="0" r="5715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407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98"/>
                    <a:stretch/>
                  </pic:blipFill>
                  <pic:spPr bwMode="auto">
                    <a:xfrm>
                      <a:off x="0" y="0"/>
                      <a:ext cx="2739532" cy="107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38</w:t>
        </w:r>
      </w:fldSimple>
      <w:r>
        <w:t xml:space="preserve"> : Modification des champs</w:t>
      </w:r>
    </w:p>
    <w:p w:rsidR="00974FCF" w:rsidRDefault="00974FCF" w:rsidP="007D04C9">
      <w:pPr>
        <w:pStyle w:val="Paragraphedeliste"/>
        <w:numPr>
          <w:ilvl w:val="0"/>
          <w:numId w:val="11"/>
        </w:numPr>
      </w:pPr>
      <w:r>
        <w:t>Une fois les modifications validées, un message d’information s’affiche pour confirmer la modification et la liste est mise à jour avec les modifications effectué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4FCF" w:rsidTr="00AD1A66">
        <w:trPr>
          <w:trHeight w:val="3497"/>
          <w:jc w:val="center"/>
        </w:trPr>
        <w:tc>
          <w:tcPr>
            <w:tcW w:w="4606" w:type="dxa"/>
            <w:vAlign w:val="center"/>
          </w:tcPr>
          <w:p w:rsidR="00974FCF" w:rsidRDefault="00974FCF" w:rsidP="00AD1A66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ACE78C" wp14:editId="4D3BC77E">
                  <wp:extent cx="2133333" cy="1051094"/>
                  <wp:effectExtent l="0" t="0" r="63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42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105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AD1A66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39</w:t>
              </w:r>
            </w:fldSimple>
            <w:r>
              <w:t xml:space="preserve"> : Message d'information</w:t>
            </w:r>
          </w:p>
        </w:tc>
        <w:tc>
          <w:tcPr>
            <w:tcW w:w="4606" w:type="dxa"/>
            <w:vAlign w:val="center"/>
          </w:tcPr>
          <w:p w:rsidR="00974FCF" w:rsidRDefault="00974FCF" w:rsidP="00AD1A66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960FA41" wp14:editId="686D3C0B">
                  <wp:extent cx="1793698" cy="1945891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013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98" cy="19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AD1A66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40</w:t>
              </w:r>
            </w:fldSimple>
            <w:r>
              <w:t xml:space="preserve"> : Liste chargée avec les modifications</w:t>
            </w:r>
          </w:p>
          <w:p w:rsidR="00974FCF" w:rsidRDefault="00974FCF" w:rsidP="00AD1A66">
            <w:pPr>
              <w:jc w:val="center"/>
            </w:pPr>
          </w:p>
        </w:tc>
      </w:tr>
    </w:tbl>
    <w:p w:rsidR="00974FCF" w:rsidRPr="001D2F9B" w:rsidRDefault="00974FCF" w:rsidP="00974FCF"/>
    <w:p w:rsidR="00974FCF" w:rsidRDefault="00974FCF" w:rsidP="00F61E23">
      <w:pPr>
        <w:pStyle w:val="Titre2"/>
      </w:pPr>
      <w:bookmarkStart w:id="14" w:name="_Toc419418245"/>
      <w:r>
        <w:lastRenderedPageBreak/>
        <w:t>Supprimer</w:t>
      </w:r>
      <w:r w:rsidR="007628D0">
        <w:t xml:space="preserve"> une salle</w:t>
      </w:r>
      <w:bookmarkEnd w:id="14"/>
    </w:p>
    <w:p w:rsidR="00974FCF" w:rsidRDefault="00974FCF" w:rsidP="00974FCF">
      <w:r>
        <w:t>« Supprimer » permet de s</w:t>
      </w:r>
      <w:r w:rsidR="00F75390">
        <w:t xml:space="preserve">upprimer définitivement une salle </w:t>
      </w:r>
      <w:r>
        <w:t>de la liste.</w:t>
      </w:r>
    </w:p>
    <w:p w:rsidR="00974FCF" w:rsidRDefault="003E5D5E" w:rsidP="00974FCF">
      <w:r>
        <w:t>Pour supprimer une salle</w:t>
      </w:r>
      <w:r w:rsidR="00974FCF">
        <w:t>, suivez les étapes suivantes.</w:t>
      </w:r>
    </w:p>
    <w:p w:rsidR="00974FCF" w:rsidRDefault="00995AEB" w:rsidP="00F7108A">
      <w:pPr>
        <w:pStyle w:val="Paragraphedeliste"/>
        <w:numPr>
          <w:ilvl w:val="0"/>
          <w:numId w:val="12"/>
        </w:numPr>
      </w:pPr>
      <w:r>
        <w:t xml:space="preserve">Sélectionnez la salle </w:t>
      </w:r>
      <w:r w:rsidR="00974FCF">
        <w:t>à supprime puis cliquez sur supprimer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1BA2C7" wp14:editId="59408CB9">
                <wp:simplePos x="0" y="0"/>
                <wp:positionH relativeFrom="column">
                  <wp:posOffset>1938655</wp:posOffset>
                </wp:positionH>
                <wp:positionV relativeFrom="paragraph">
                  <wp:posOffset>1166495</wp:posOffset>
                </wp:positionV>
                <wp:extent cx="1885950" cy="80677"/>
                <wp:effectExtent l="0" t="0" r="19050" b="146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52.65pt;margin-top:91.85pt;width:148.5pt;height: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C638CA5" wp14:editId="32175DF3">
            <wp:extent cx="2063306" cy="2238376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01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38" cy="22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41</w:t>
        </w:r>
      </w:fldSimple>
      <w:r w:rsidR="003F7D50">
        <w:t xml:space="preserve"> : Sélection de la salle </w:t>
      </w:r>
      <w:r>
        <w:t>à supprimer</w:t>
      </w:r>
    </w:p>
    <w:p w:rsidR="00974FCF" w:rsidRDefault="00974FCF" w:rsidP="00F7108A">
      <w:pPr>
        <w:pStyle w:val="Paragraphedeliste"/>
        <w:numPr>
          <w:ilvl w:val="0"/>
          <w:numId w:val="12"/>
        </w:numPr>
      </w:pPr>
      <w:r>
        <w:t>Un message de confirmation s’affiche. Cliquez sur « Oui » pour confirmer la suppression du film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6E7CF28" wp14:editId="66031D6D">
            <wp:extent cx="2146548" cy="911270"/>
            <wp:effectExtent l="0" t="0" r="6350" b="317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104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548" cy="9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42</w:t>
        </w:r>
      </w:fldSimple>
      <w:r>
        <w:t xml:space="preserve"> : Message de confirmation</w:t>
      </w:r>
    </w:p>
    <w:p w:rsidR="00974FCF" w:rsidRDefault="00974FCF" w:rsidP="00F7108A">
      <w:pPr>
        <w:pStyle w:val="Paragraphedeliste"/>
        <w:numPr>
          <w:ilvl w:val="0"/>
          <w:numId w:val="12"/>
        </w:numPr>
      </w:pPr>
      <w:r>
        <w:t>Une fois la confirmation effectuée, un message d’information s’affiche pour confirmer que le film est bien supprimer et la liste est mise à jou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4FCF" w:rsidTr="00AD1A66">
        <w:trPr>
          <w:jc w:val="center"/>
        </w:trPr>
        <w:tc>
          <w:tcPr>
            <w:tcW w:w="4606" w:type="dxa"/>
            <w:vAlign w:val="center"/>
          </w:tcPr>
          <w:p w:rsidR="00974FCF" w:rsidRDefault="00974FCF" w:rsidP="00AD1A66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57171AA" wp14:editId="5C2255CE">
                  <wp:extent cx="1849453" cy="1014943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105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53" cy="101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AD1A66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43</w:t>
              </w:r>
            </w:fldSimple>
            <w:r>
              <w:t xml:space="preserve"> : Message de confirmation</w:t>
            </w:r>
          </w:p>
        </w:tc>
        <w:tc>
          <w:tcPr>
            <w:tcW w:w="4606" w:type="dxa"/>
            <w:vAlign w:val="center"/>
          </w:tcPr>
          <w:p w:rsidR="00974FCF" w:rsidRDefault="00974FCF" w:rsidP="00AD1A66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C42B1E1" wp14:editId="15AEC9C0">
                  <wp:extent cx="2080866" cy="2257426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3758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33" cy="226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AD1A66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44</w:t>
              </w:r>
            </w:fldSimple>
            <w:r>
              <w:t xml:space="preserve"> : Liste à jour</w:t>
            </w:r>
          </w:p>
        </w:tc>
      </w:tr>
    </w:tbl>
    <w:p w:rsidR="00974FCF" w:rsidRPr="00974FCF" w:rsidRDefault="00974FCF" w:rsidP="00974FCF"/>
    <w:p w:rsidR="006D7A46" w:rsidRDefault="006D7A46" w:rsidP="00620CC1">
      <w:pPr>
        <w:pStyle w:val="Titre1"/>
      </w:pPr>
      <w:bookmarkStart w:id="15" w:name="_Toc419418246"/>
      <w:r>
        <w:lastRenderedPageBreak/>
        <w:t>Gestion des séances</w:t>
      </w:r>
      <w:bookmarkEnd w:id="15"/>
    </w:p>
    <w:p w:rsidR="008D34CA" w:rsidRPr="00456D64" w:rsidRDefault="008D34CA" w:rsidP="008D34CA">
      <w:r>
        <w:t xml:space="preserve">La gestion des </w:t>
      </w:r>
      <w:r w:rsidR="004E2664">
        <w:t>séances</w:t>
      </w:r>
      <w:r>
        <w:t xml:space="preserve"> permet à un administrateur de consulter, d’ajouter, de modifier et de supprimer les </w:t>
      </w:r>
      <w:r w:rsidR="004E2664">
        <w:t>séances</w:t>
      </w:r>
      <w:r>
        <w:t xml:space="preserve"> de la liste.</w:t>
      </w:r>
    </w:p>
    <w:p w:rsidR="008D34CA" w:rsidRDefault="008D34CA" w:rsidP="008D34CA">
      <w:r>
        <w:t xml:space="preserve">Pour ouvrir la fenêtre de gestion des </w:t>
      </w:r>
      <w:r w:rsidR="00AE3965">
        <w:t>séances</w:t>
      </w:r>
      <w:r>
        <w:t>, suivez les étapes suivantes.</w:t>
      </w:r>
    </w:p>
    <w:p w:rsidR="008D34CA" w:rsidRDefault="008D34CA" w:rsidP="008D34CA">
      <w:pPr>
        <w:pStyle w:val="Paragraphedeliste"/>
        <w:numPr>
          <w:ilvl w:val="0"/>
          <w:numId w:val="13"/>
        </w:numPr>
      </w:pPr>
      <w:r>
        <w:t>Dans le menu, cliquez sur « Gestion » pour ouvrir le menu déroulant.</w:t>
      </w:r>
    </w:p>
    <w:p w:rsidR="008E3F20" w:rsidRDefault="008D34CA" w:rsidP="008E3F20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7FE5D5" wp14:editId="0FA0FB51">
                <wp:simplePos x="0" y="0"/>
                <wp:positionH relativeFrom="column">
                  <wp:posOffset>2281555</wp:posOffset>
                </wp:positionH>
                <wp:positionV relativeFrom="paragraph">
                  <wp:posOffset>229235</wp:posOffset>
                </wp:positionV>
                <wp:extent cx="466725" cy="1714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style="position:absolute;margin-left:179.65pt;margin-top:18.05pt;width:36.7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SBlw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DD60B39" wp14:editId="07795769">
            <wp:extent cx="2247900" cy="47625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30" b="75610"/>
                    <a:stretch/>
                  </pic:blipFill>
                  <pic:spPr bwMode="auto">
                    <a:xfrm>
                      <a:off x="0" y="0"/>
                      <a:ext cx="2248214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CA" w:rsidRDefault="008E3F20" w:rsidP="008E3F20">
      <w:pPr>
        <w:pStyle w:val="Lgende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45</w:t>
        </w:r>
      </w:fldSimple>
      <w:r>
        <w:t xml:space="preserve"> : </w:t>
      </w:r>
      <w:r w:rsidRPr="00374B3B">
        <w:t>Menu Gestion</w:t>
      </w:r>
    </w:p>
    <w:p w:rsidR="008D34CA" w:rsidRDefault="008D34CA" w:rsidP="008D34CA">
      <w:pPr>
        <w:pStyle w:val="Paragraphedeliste"/>
        <w:numPr>
          <w:ilvl w:val="0"/>
          <w:numId w:val="13"/>
        </w:numPr>
      </w:pPr>
      <w:r>
        <w:t>Puis cliquez sur « </w:t>
      </w:r>
      <w:r w:rsidR="00334649">
        <w:t>Séances</w:t>
      </w:r>
      <w:r>
        <w:t> ».</w:t>
      </w:r>
    </w:p>
    <w:p w:rsidR="008D34CA" w:rsidRDefault="008D34CA" w:rsidP="008D34CA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16AC2" wp14:editId="6419840B">
                <wp:simplePos x="0" y="0"/>
                <wp:positionH relativeFrom="column">
                  <wp:posOffset>2453005</wp:posOffset>
                </wp:positionH>
                <wp:positionV relativeFrom="paragraph">
                  <wp:posOffset>574675</wp:posOffset>
                </wp:positionV>
                <wp:extent cx="1257300" cy="2095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style="position:absolute;margin-left:193.15pt;margin-top:45.25pt;width:99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NMmAIAAIcFAAAOAAAAZHJzL2Uyb0RvYy54bWysVN9PGzEMfp+0/yHK+7hro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41EB8598" wp14:editId="0370EBC5">
            <wp:extent cx="1780953" cy="857143"/>
            <wp:effectExtent l="0" t="0" r="0" b="63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4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CA" w:rsidRDefault="008D34CA" w:rsidP="008D34C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46</w:t>
        </w:r>
      </w:fldSimple>
      <w:r>
        <w:t xml:space="preserve"> : Menu déroulant</w:t>
      </w:r>
    </w:p>
    <w:p w:rsidR="008D34CA" w:rsidRDefault="008D34CA" w:rsidP="008D34CA">
      <w:pPr>
        <w:pStyle w:val="Paragraphedeliste"/>
        <w:numPr>
          <w:ilvl w:val="0"/>
          <w:numId w:val="13"/>
        </w:numPr>
      </w:pPr>
      <w:r>
        <w:t xml:space="preserve">La fenêtre des </w:t>
      </w:r>
      <w:r w:rsidR="00C04E78">
        <w:t>séances</w:t>
      </w:r>
      <w:r>
        <w:t xml:space="preserve"> s’affiche et donne accès aux différentes fonctionnalités de la gestion.</w:t>
      </w:r>
    </w:p>
    <w:p w:rsidR="008D34CA" w:rsidRDefault="008D34CA" w:rsidP="008D34CA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E1185FD" wp14:editId="214DEED6">
            <wp:extent cx="4905376" cy="278204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10" cy="27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CA" w:rsidRDefault="008D34CA" w:rsidP="00504D5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47</w:t>
        </w:r>
      </w:fldSimple>
      <w:r>
        <w:t xml:space="preserve"> : Fenêtre de gestion des </w:t>
      </w:r>
      <w:r w:rsidR="00B909D4">
        <w:t>séances</w:t>
      </w:r>
    </w:p>
    <w:p w:rsidR="008D34CA" w:rsidRDefault="008D34CA" w:rsidP="00B57518">
      <w:pPr>
        <w:pStyle w:val="Titre2"/>
      </w:pPr>
      <w:bookmarkStart w:id="16" w:name="_Toc419418247"/>
      <w:r>
        <w:t>Ajouter</w:t>
      </w:r>
      <w:r w:rsidR="00B43BE8">
        <w:t xml:space="preserve"> une séance</w:t>
      </w:r>
      <w:bookmarkEnd w:id="16"/>
    </w:p>
    <w:p w:rsidR="00394325" w:rsidRDefault="00BB400C" w:rsidP="00394325">
      <w:r>
        <w:t>« Ajouter » permet d’ajouter une séance dans la liste.</w:t>
      </w:r>
    </w:p>
    <w:p w:rsidR="001D5B92" w:rsidRDefault="001D5B92" w:rsidP="00394325">
      <w:r>
        <w:t>Pour ajouter une séance, suivez les étapes suivantes.</w:t>
      </w:r>
    </w:p>
    <w:p w:rsidR="002E2C23" w:rsidRDefault="00D876B0" w:rsidP="00D876B0">
      <w:pPr>
        <w:pStyle w:val="Paragraphedeliste"/>
        <w:numPr>
          <w:ilvl w:val="0"/>
          <w:numId w:val="14"/>
        </w:numPr>
      </w:pPr>
      <w:r>
        <w:t>Cliquez sur le bouton « Ajouter »</w:t>
      </w:r>
      <w:r w:rsidR="00103F7A">
        <w:t>.</w:t>
      </w:r>
    </w:p>
    <w:p w:rsidR="008D0A1A" w:rsidRDefault="008120E5" w:rsidP="008D0A1A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F1A8899" wp14:editId="67F73856">
            <wp:extent cx="4450080" cy="412044"/>
            <wp:effectExtent l="0" t="0" r="0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3343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73"/>
                    <a:stretch/>
                  </pic:blipFill>
                  <pic:spPr bwMode="auto">
                    <a:xfrm>
                      <a:off x="0" y="0"/>
                      <a:ext cx="4450080" cy="41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0E5" w:rsidRDefault="008D0A1A" w:rsidP="008D0A1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48</w:t>
        </w:r>
      </w:fldSimple>
      <w:r>
        <w:t xml:space="preserve"> : Bouton de gestion</w:t>
      </w:r>
    </w:p>
    <w:p w:rsidR="00103F7A" w:rsidRDefault="0002645B" w:rsidP="00D876B0">
      <w:pPr>
        <w:pStyle w:val="Paragraphedeliste"/>
        <w:numPr>
          <w:ilvl w:val="0"/>
          <w:numId w:val="14"/>
        </w:numPr>
      </w:pPr>
      <w:r>
        <w:t xml:space="preserve">Sur la fenêtre d’ajout, </w:t>
      </w:r>
      <w:r w:rsidR="000879B6">
        <w:t>remplissez les champs et cliquez sur le bouton « Valider »</w:t>
      </w:r>
      <w:r w:rsidR="008D0A1A">
        <w:t>.</w:t>
      </w:r>
    </w:p>
    <w:p w:rsidR="00187C4C" w:rsidRDefault="00187C4C" w:rsidP="00187C4C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855470</wp:posOffset>
                </wp:positionV>
                <wp:extent cx="1666875" cy="3143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22.4pt;margin-top:146.1pt;width:131.25pt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" filled="f" strokecolor="red" strokeweight="2pt"/>
            </w:pict>
          </mc:Fallback>
        </mc:AlternateContent>
      </w:r>
      <w:r w:rsidR="00E47C93">
        <w:rPr>
          <w:noProof/>
          <w:lang w:eastAsia="fr-CH"/>
        </w:rPr>
        <w:drawing>
          <wp:inline distT="0" distB="0" distL="0" distR="0" wp14:anchorId="0DA6C49B" wp14:editId="51D135DD">
            <wp:extent cx="3464844" cy="2286000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246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98" cy="22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1A" w:rsidRDefault="00187C4C" w:rsidP="00187C4C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49</w:t>
        </w:r>
      </w:fldSimple>
      <w:r>
        <w:t xml:space="preserve"> : Ajout d'une séance</w:t>
      </w:r>
    </w:p>
    <w:p w:rsidR="002504F6" w:rsidRDefault="002504F6" w:rsidP="002504F6">
      <w:pPr>
        <w:pStyle w:val="Paragraphedeliste"/>
        <w:numPr>
          <w:ilvl w:val="0"/>
          <w:numId w:val="14"/>
        </w:numPr>
      </w:pPr>
      <w:r>
        <w:t>Une fois la séance ajoutée, un message d’information s’affiche pour informer que la séance a été ajoutée avec succès et la liste des séances est actualisé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ED08F1" w:rsidTr="00ED08F1">
        <w:trPr>
          <w:trHeight w:val="3678"/>
          <w:jc w:val="center"/>
        </w:trPr>
        <w:tc>
          <w:tcPr>
            <w:tcW w:w="3085" w:type="dxa"/>
            <w:vAlign w:val="center"/>
          </w:tcPr>
          <w:p w:rsidR="00ED08F1" w:rsidRDefault="00ED08F1" w:rsidP="00ED08F1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220112C7" wp14:editId="1E3A1BAF">
                  <wp:extent cx="1781174" cy="1014594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25107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2" cy="101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8F1" w:rsidRDefault="00ED08F1" w:rsidP="00ED08F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50</w:t>
              </w:r>
            </w:fldSimple>
            <w:r>
              <w:t xml:space="preserve"> : Message d'information</w:t>
            </w:r>
          </w:p>
        </w:tc>
        <w:tc>
          <w:tcPr>
            <w:tcW w:w="6203" w:type="dxa"/>
            <w:vAlign w:val="center"/>
          </w:tcPr>
          <w:p w:rsidR="00ED08F1" w:rsidRDefault="00ED08F1" w:rsidP="00ED08F1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6B8AFB0A" wp14:editId="4DCDAA57">
                  <wp:extent cx="3705224" cy="2101344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2531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699" cy="210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8F1" w:rsidRDefault="00ED08F1" w:rsidP="00ED08F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51</w:t>
              </w:r>
            </w:fldSimple>
            <w:r>
              <w:t xml:space="preserve"> : Liste des séances actualisées</w:t>
            </w:r>
          </w:p>
          <w:p w:rsidR="00ED08F1" w:rsidRDefault="00ED08F1" w:rsidP="00ED08F1"/>
        </w:tc>
      </w:tr>
    </w:tbl>
    <w:p w:rsidR="002504F6" w:rsidRPr="00394325" w:rsidRDefault="002504F6" w:rsidP="00ED08F1"/>
    <w:p w:rsidR="007D1EF7" w:rsidRDefault="006C71AC" w:rsidP="00B57518">
      <w:pPr>
        <w:pStyle w:val="Titre2"/>
      </w:pPr>
      <w:bookmarkStart w:id="17" w:name="_Toc419418248"/>
      <w:r>
        <w:t>Modifier</w:t>
      </w:r>
      <w:r w:rsidR="009972E1">
        <w:t xml:space="preserve"> une séance</w:t>
      </w:r>
      <w:bookmarkEnd w:id="17"/>
    </w:p>
    <w:p w:rsidR="00251975" w:rsidRDefault="009A5CA2" w:rsidP="00251975">
      <w:r>
        <w:t>« Modifier » permet de modifier une séance.</w:t>
      </w:r>
    </w:p>
    <w:p w:rsidR="00912F67" w:rsidRDefault="00912F67" w:rsidP="00251975">
      <w:r>
        <w:t>Pour modifier une séance, suivez les étapes suivantes.</w:t>
      </w:r>
    </w:p>
    <w:p w:rsidR="00A50739" w:rsidRDefault="00A50739" w:rsidP="00A50739">
      <w:pPr>
        <w:pStyle w:val="Paragraphedeliste"/>
        <w:numPr>
          <w:ilvl w:val="0"/>
          <w:numId w:val="15"/>
        </w:numPr>
      </w:pPr>
      <w:r>
        <w:t>Sélectionnez la séance à modifier et cliquez sur le bouton « Modifier »</w:t>
      </w:r>
      <w:r w:rsidR="000C41D2">
        <w:t>.</w:t>
      </w:r>
    </w:p>
    <w:p w:rsidR="00313531" w:rsidRDefault="00095CE6" w:rsidP="00313531">
      <w:pPr>
        <w:keepNext/>
        <w:spacing w:after="40"/>
        <w:jc w:val="center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AF3F4E" wp14:editId="091C5846">
                <wp:simplePos x="0" y="0"/>
                <wp:positionH relativeFrom="column">
                  <wp:posOffset>671830</wp:posOffset>
                </wp:positionH>
                <wp:positionV relativeFrom="paragraph">
                  <wp:posOffset>2205355</wp:posOffset>
                </wp:positionV>
                <wp:extent cx="1390650" cy="2286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52.9pt;margin-top:173.65pt;width:109.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32D1B" wp14:editId="209616B7">
                <wp:simplePos x="0" y="0"/>
                <wp:positionH relativeFrom="column">
                  <wp:posOffset>671830</wp:posOffset>
                </wp:positionH>
                <wp:positionV relativeFrom="paragraph">
                  <wp:posOffset>1195705</wp:posOffset>
                </wp:positionV>
                <wp:extent cx="4362450" cy="1047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52.9pt;margin-top:94.15pt;width:343.5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8F21CE8" wp14:editId="3B4BD37D">
            <wp:extent cx="4583430" cy="2599400"/>
            <wp:effectExtent l="0" t="0" r="762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2563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25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73" w:rsidRDefault="00313531" w:rsidP="0031353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52</w:t>
        </w:r>
      </w:fldSimple>
      <w:r>
        <w:t xml:space="preserve"> : Sélection de la séance à modifier</w:t>
      </w:r>
    </w:p>
    <w:p w:rsidR="00FC5FC4" w:rsidRDefault="00482EDA" w:rsidP="00FC5FC4">
      <w:pPr>
        <w:pStyle w:val="Paragraphedeliste"/>
        <w:numPr>
          <w:ilvl w:val="0"/>
          <w:numId w:val="15"/>
        </w:numPr>
      </w:pPr>
      <w:r>
        <w:t>Modifier les informations que vous souhaitez.</w:t>
      </w:r>
      <w:r w:rsidR="00FC5FC4">
        <w:t xml:space="preserve"> Puis cliquez sur le bouton « Valider les modifications ».</w:t>
      </w:r>
    </w:p>
    <w:p w:rsidR="004B0736" w:rsidRDefault="005C7A76" w:rsidP="004B0736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20810" wp14:editId="463C5BE0">
                <wp:simplePos x="0" y="0"/>
                <wp:positionH relativeFrom="column">
                  <wp:posOffset>3643630</wp:posOffset>
                </wp:positionH>
                <wp:positionV relativeFrom="paragraph">
                  <wp:posOffset>1157605</wp:posOffset>
                </wp:positionV>
                <wp:extent cx="1143000" cy="2286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86.9pt;margin-top:91.15pt;width:90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" filled="f" strokecolor="red" strokeweight="2pt"/>
            </w:pict>
          </mc:Fallback>
        </mc:AlternateContent>
      </w:r>
      <w:r w:rsidR="00FC5FC4">
        <w:rPr>
          <w:noProof/>
          <w:lang w:eastAsia="fr-CH"/>
        </w:rPr>
        <w:drawing>
          <wp:inline distT="0" distB="0" distL="0" distR="0" wp14:anchorId="464163D5" wp14:editId="559FC642">
            <wp:extent cx="4165716" cy="1508782"/>
            <wp:effectExtent l="0" t="0" r="635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25644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69"/>
                    <a:stretch/>
                  </pic:blipFill>
                  <pic:spPr bwMode="auto">
                    <a:xfrm>
                      <a:off x="0" y="0"/>
                      <a:ext cx="4166718" cy="150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FC4" w:rsidRDefault="004B0736" w:rsidP="004B0736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53</w:t>
        </w:r>
      </w:fldSimple>
      <w:r>
        <w:t xml:space="preserve"> : Modification des séances</w:t>
      </w:r>
    </w:p>
    <w:p w:rsidR="00956AE0" w:rsidRDefault="006C61AD" w:rsidP="00A50739">
      <w:pPr>
        <w:pStyle w:val="Paragraphedeliste"/>
        <w:numPr>
          <w:ilvl w:val="0"/>
          <w:numId w:val="15"/>
        </w:numPr>
      </w:pPr>
      <w:r>
        <w:t>Un message d’information s’affiche pour informer que la séance a bien été modifiée.</w:t>
      </w:r>
      <w:r w:rsidR="003531F6">
        <w:t xml:space="preserve"> Puis la liste des séances est mise à jou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955"/>
      </w:tblGrid>
      <w:tr w:rsidR="00F65744" w:rsidTr="00F65744">
        <w:trPr>
          <w:trHeight w:val="3714"/>
          <w:jc w:val="center"/>
        </w:trPr>
        <w:tc>
          <w:tcPr>
            <w:tcW w:w="4606" w:type="dxa"/>
            <w:vAlign w:val="center"/>
          </w:tcPr>
          <w:p w:rsidR="00F65744" w:rsidRDefault="00F65744" w:rsidP="00F65744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5094D00" wp14:editId="30DBE499">
                  <wp:extent cx="1761072" cy="867684"/>
                  <wp:effectExtent l="0" t="0" r="0" b="889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25650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200" cy="87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744" w:rsidRDefault="00F65744" w:rsidP="00F65744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54</w:t>
              </w:r>
            </w:fldSimple>
            <w:r>
              <w:t xml:space="preserve"> : Message d'information</w:t>
            </w:r>
          </w:p>
        </w:tc>
        <w:tc>
          <w:tcPr>
            <w:tcW w:w="4606" w:type="dxa"/>
            <w:vAlign w:val="center"/>
          </w:tcPr>
          <w:p w:rsidR="00F65744" w:rsidRDefault="00F65744" w:rsidP="00F65744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EDD9520" wp14:editId="15AEDAC6">
                  <wp:extent cx="3644534" cy="2066926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25657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36" cy="20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744" w:rsidRDefault="00F65744" w:rsidP="00F65744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55</w:t>
              </w:r>
            </w:fldSimple>
            <w:r>
              <w:t xml:space="preserve"> : Liste des séances mise à jour</w:t>
            </w:r>
          </w:p>
        </w:tc>
      </w:tr>
    </w:tbl>
    <w:p w:rsidR="00F65744" w:rsidRDefault="00F65744" w:rsidP="00F65744"/>
    <w:p w:rsidR="00270F06" w:rsidRPr="00251975" w:rsidRDefault="00270F06" w:rsidP="00F65744"/>
    <w:p w:rsidR="006C71AC" w:rsidRPr="00B57518" w:rsidRDefault="006C71AC" w:rsidP="00B57518">
      <w:pPr>
        <w:pStyle w:val="Titre2"/>
      </w:pPr>
      <w:bookmarkStart w:id="18" w:name="_Toc419418249"/>
      <w:r>
        <w:lastRenderedPageBreak/>
        <w:t>Supprimer</w:t>
      </w:r>
      <w:r w:rsidR="008F177D">
        <w:t xml:space="preserve"> une séance</w:t>
      </w:r>
      <w:bookmarkEnd w:id="18"/>
    </w:p>
    <w:p w:rsidR="003B1252" w:rsidRDefault="003B1252" w:rsidP="003B1252">
      <w:r>
        <w:t>« Supprimer » permet de supprimer une séance.</w:t>
      </w:r>
    </w:p>
    <w:p w:rsidR="00C358AB" w:rsidRDefault="002C75A8" w:rsidP="003B1252">
      <w:r>
        <w:t>Pour supprimer une séance, suivez les étapes suivantes.</w:t>
      </w:r>
    </w:p>
    <w:p w:rsidR="007D262F" w:rsidRDefault="007D262F" w:rsidP="007D262F">
      <w:pPr>
        <w:pStyle w:val="Paragraphedeliste"/>
        <w:numPr>
          <w:ilvl w:val="0"/>
          <w:numId w:val="16"/>
        </w:numPr>
      </w:pPr>
      <w:r>
        <w:t>Sélectionnez la séance que vous voulez supprimer.</w:t>
      </w:r>
      <w:r w:rsidR="00EA482D">
        <w:t xml:space="preserve"> Puis cliquez sur « Supprimer ».</w:t>
      </w:r>
    </w:p>
    <w:p w:rsidR="00D15309" w:rsidRDefault="00D15309" w:rsidP="000E1065">
      <w:pPr>
        <w:keepNext/>
        <w:spacing w:after="40"/>
        <w:ind w:left="357"/>
        <w:jc w:val="center"/>
      </w:pPr>
      <w:r>
        <w:rPr>
          <w:noProof/>
          <w:lang w:eastAsia="fr-CH"/>
        </w:rPr>
        <w:drawing>
          <wp:inline distT="0" distB="0" distL="0" distR="0" wp14:anchorId="2A7B1872" wp14:editId="4F659485">
            <wp:extent cx="3891724" cy="2207114"/>
            <wp:effectExtent l="0" t="0" r="0" b="3175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2565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161" cy="22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09" w:rsidRDefault="00D15309" w:rsidP="000E106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56</w:t>
        </w:r>
      </w:fldSimple>
      <w:r>
        <w:t xml:space="preserve"> : Sélection de la séance à supprimer</w:t>
      </w:r>
    </w:p>
    <w:p w:rsidR="00EA482D" w:rsidRDefault="00FC25F7" w:rsidP="007D262F">
      <w:pPr>
        <w:pStyle w:val="Paragraphedeliste"/>
        <w:numPr>
          <w:ilvl w:val="0"/>
          <w:numId w:val="16"/>
        </w:numPr>
      </w:pPr>
      <w:r>
        <w:t>Un message de confirmation s’affiche. Cliquez sur « Oui » pour confirmer la suppression de la séance</w:t>
      </w:r>
      <w:r w:rsidR="002432A4">
        <w:t>.</w:t>
      </w:r>
    </w:p>
    <w:p w:rsidR="001C76DC" w:rsidRDefault="001C76DC" w:rsidP="001C76DC">
      <w:pPr>
        <w:keepNext/>
        <w:spacing w:after="40"/>
        <w:ind w:left="357"/>
        <w:jc w:val="center"/>
      </w:pPr>
      <w:r>
        <w:rPr>
          <w:noProof/>
          <w:lang w:eastAsia="fr-CH"/>
        </w:rPr>
        <w:drawing>
          <wp:inline distT="0" distB="0" distL="0" distR="0" wp14:anchorId="048A8C0A" wp14:editId="522B0FA2">
            <wp:extent cx="2488350" cy="999782"/>
            <wp:effectExtent l="0" t="0" r="762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3072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145" cy="10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DC" w:rsidRDefault="001C76DC" w:rsidP="001C76DC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57</w:t>
        </w:r>
      </w:fldSimple>
      <w:r>
        <w:t xml:space="preserve"> : Message de confirmation</w:t>
      </w:r>
    </w:p>
    <w:p w:rsidR="002432A4" w:rsidRDefault="002432A4" w:rsidP="007D262F">
      <w:pPr>
        <w:pStyle w:val="Paragraphedeliste"/>
        <w:numPr>
          <w:ilvl w:val="0"/>
          <w:numId w:val="16"/>
        </w:numPr>
      </w:pPr>
      <w:r>
        <w:t>Une fois la séance supprimée, un message d’information s’affiche pour informer que la séance a bien été supprimée. Puis la liste des séances est mise à jou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132"/>
      </w:tblGrid>
      <w:tr w:rsidR="008063F4" w:rsidTr="008063F4">
        <w:trPr>
          <w:trHeight w:val="3553"/>
          <w:jc w:val="center"/>
        </w:trPr>
        <w:tc>
          <w:tcPr>
            <w:tcW w:w="4606" w:type="dxa"/>
            <w:vAlign w:val="center"/>
          </w:tcPr>
          <w:p w:rsidR="00376855" w:rsidRDefault="008063F4" w:rsidP="00376855">
            <w:pPr>
              <w:keepNext/>
              <w:spacing w:after="40"/>
            </w:pPr>
            <w:r>
              <w:rPr>
                <w:noProof/>
                <w:lang w:eastAsia="fr-CH"/>
              </w:rPr>
              <w:drawing>
                <wp:inline distT="0" distB="0" distL="0" distR="0" wp14:anchorId="595F7556" wp14:editId="3E2558AE">
                  <wp:extent cx="1869090" cy="997342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31030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574" cy="99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3F4" w:rsidRDefault="00376855" w:rsidP="00376855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58</w:t>
              </w:r>
            </w:fldSimple>
            <w:r>
              <w:t xml:space="preserve"> : Message d'information</w:t>
            </w:r>
          </w:p>
        </w:tc>
        <w:tc>
          <w:tcPr>
            <w:tcW w:w="4606" w:type="dxa"/>
            <w:vAlign w:val="center"/>
          </w:tcPr>
          <w:p w:rsidR="00376855" w:rsidRDefault="008063F4" w:rsidP="00376855">
            <w:pPr>
              <w:keepNext/>
              <w:spacing w:after="40"/>
            </w:pPr>
            <w:r>
              <w:rPr>
                <w:noProof/>
                <w:lang w:eastAsia="fr-CH"/>
              </w:rPr>
              <w:drawing>
                <wp:inline distT="0" distB="0" distL="0" distR="0" wp14:anchorId="38210B7E" wp14:editId="66C2C361">
                  <wp:extent cx="3760470" cy="2132674"/>
                  <wp:effectExtent l="0" t="0" r="0" b="127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31424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470" cy="213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855" w:rsidRDefault="00376855" w:rsidP="00376855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413DC0">
                <w:rPr>
                  <w:noProof/>
                </w:rPr>
                <w:t>59</w:t>
              </w:r>
            </w:fldSimple>
            <w:r>
              <w:t xml:space="preserve"> : Liste des séances mise à jour</w:t>
            </w:r>
          </w:p>
          <w:p w:rsidR="008063F4" w:rsidRDefault="008063F4" w:rsidP="004610CA"/>
        </w:tc>
      </w:tr>
    </w:tbl>
    <w:p w:rsidR="004610CA" w:rsidRPr="003B1252" w:rsidRDefault="004610CA" w:rsidP="004610CA">
      <w:pPr>
        <w:ind w:left="360"/>
      </w:pPr>
    </w:p>
    <w:p w:rsidR="00F83217" w:rsidRDefault="00F83217" w:rsidP="002260E0">
      <w:pPr>
        <w:pStyle w:val="Titre1"/>
      </w:pPr>
      <w:bookmarkStart w:id="19" w:name="_Toc419418250"/>
      <w:r>
        <w:lastRenderedPageBreak/>
        <w:t>Déconnexion du monde administrateur</w:t>
      </w:r>
      <w:bookmarkEnd w:id="19"/>
    </w:p>
    <w:p w:rsidR="00F83217" w:rsidRDefault="00F83217" w:rsidP="00F83217">
      <w:r>
        <w:t xml:space="preserve">La déconnexion permet </w:t>
      </w:r>
      <w:r w:rsidR="00BD1F4D">
        <w:t>de changer</w:t>
      </w:r>
      <w:r>
        <w:t xml:space="preserve"> du mode administrateur au mode utilisateur.</w:t>
      </w:r>
    </w:p>
    <w:p w:rsidR="00444208" w:rsidRDefault="00FC7A85" w:rsidP="00444208">
      <w:r>
        <w:t>Pour se déconnect</w:t>
      </w:r>
      <w:r w:rsidR="00444208">
        <w:t>er, il suffit d’être sur le menu administrateur et de cliquer sur le bouton « Déconnexion ».</w:t>
      </w:r>
    </w:p>
    <w:p w:rsidR="00071932" w:rsidRDefault="00507154" w:rsidP="00071932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309370</wp:posOffset>
                </wp:positionV>
                <wp:extent cx="1828800" cy="24765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style="position:absolute;margin-left:250.15pt;margin-top:103.1pt;width:2in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" filled="f" strokecolor="red" strokeweight="2pt"/>
            </w:pict>
          </mc:Fallback>
        </mc:AlternateContent>
      </w:r>
      <w:r w:rsidR="00406933">
        <w:rPr>
          <w:noProof/>
          <w:lang w:eastAsia="fr-CH"/>
        </w:rPr>
        <w:drawing>
          <wp:inline distT="0" distB="0" distL="0" distR="0" wp14:anchorId="19267197" wp14:editId="72E06779">
            <wp:extent cx="4619624" cy="1700222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33" w:rsidRPr="00F83217" w:rsidRDefault="00071932" w:rsidP="0007193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60</w:t>
        </w:r>
      </w:fldSimple>
      <w:r>
        <w:t xml:space="preserve"> : Menu administrateur "Déconnexion"</w:t>
      </w:r>
    </w:p>
    <w:p w:rsidR="006D7A46" w:rsidRDefault="006D7A46" w:rsidP="002260E0">
      <w:pPr>
        <w:pStyle w:val="Titre1"/>
      </w:pPr>
      <w:bookmarkStart w:id="20" w:name="_Toc419418251"/>
      <w:r>
        <w:t>Naviguer entre les séances</w:t>
      </w:r>
      <w:bookmarkEnd w:id="20"/>
    </w:p>
    <w:p w:rsidR="00954F4F" w:rsidRDefault="00954F4F" w:rsidP="00954F4F">
      <w:r>
        <w:t>Naviguer entre les séances permet à un utilisateur d’afficher les séances suivantes ou les précédente</w:t>
      </w:r>
      <w:r w:rsidR="002E0E99">
        <w:t>s</w:t>
      </w:r>
      <w:r>
        <w:t>.</w:t>
      </w:r>
    </w:p>
    <w:p w:rsidR="002E0E99" w:rsidRDefault="00D76CB9" w:rsidP="00954F4F">
      <w:r>
        <w:t>Pour passer aux séances suivantes, cliquez sur le bouton « Afficher les séances suivantes ».</w:t>
      </w:r>
    </w:p>
    <w:p w:rsidR="003536A1" w:rsidRDefault="001A31BA" w:rsidP="003536A1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275908" wp14:editId="358F4C2B">
                <wp:simplePos x="0" y="0"/>
                <wp:positionH relativeFrom="column">
                  <wp:posOffset>3792220</wp:posOffset>
                </wp:positionH>
                <wp:positionV relativeFrom="paragraph">
                  <wp:posOffset>2475865</wp:posOffset>
                </wp:positionV>
                <wp:extent cx="1341120" cy="276225"/>
                <wp:effectExtent l="0" t="0" r="1143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1" o:spid="_x0000_s1026" style="position:absolute;margin-left:298.6pt;margin-top:194.95pt;width:105.6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5569D34E" wp14:editId="57DC2E54">
            <wp:extent cx="4742572" cy="3310704"/>
            <wp:effectExtent l="0" t="0" r="1270" b="4445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245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50" cy="33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BA" w:rsidRDefault="003536A1" w:rsidP="003536A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61</w:t>
        </w:r>
      </w:fldSimple>
      <w:r>
        <w:t xml:space="preserve"> : Afficher les séances suivantes</w:t>
      </w:r>
    </w:p>
    <w:p w:rsidR="00A1531A" w:rsidRDefault="00A1531A" w:rsidP="00954F4F">
      <w:r>
        <w:t>Pour passeur aux séances précédentes, cliquez sur le bouton « Afficher les séances précédentes » :</w:t>
      </w:r>
    </w:p>
    <w:p w:rsidR="00C7076F" w:rsidRDefault="00C7076F" w:rsidP="00C7076F">
      <w:pPr>
        <w:keepNext/>
        <w:spacing w:after="40"/>
        <w:jc w:val="center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453005</wp:posOffset>
                </wp:positionV>
                <wp:extent cx="1285875" cy="25717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style="position:absolute;margin-left:53.65pt;margin-top:193.15pt;width:101.25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5D2F3BCC" wp14:editId="7815E031">
            <wp:extent cx="4708612" cy="3286998"/>
            <wp:effectExtent l="0" t="0" r="0" b="889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26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77" cy="32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6F" w:rsidRPr="00954F4F" w:rsidRDefault="00C7076F" w:rsidP="00C7076F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62</w:t>
        </w:r>
      </w:fldSimple>
      <w:r>
        <w:t xml:space="preserve"> : Afficher les séances précédentes</w:t>
      </w:r>
    </w:p>
    <w:p w:rsidR="006D7A46" w:rsidRDefault="003F636A" w:rsidP="00620CC1">
      <w:pPr>
        <w:pStyle w:val="Titre1"/>
      </w:pPr>
      <w:bookmarkStart w:id="21" w:name="_Toc419418252"/>
      <w:r>
        <w:t>Effectuer</w:t>
      </w:r>
      <w:r w:rsidR="00D21877">
        <w:t xml:space="preserve"> une réservation</w:t>
      </w:r>
      <w:bookmarkEnd w:id="21"/>
    </w:p>
    <w:p w:rsidR="003F636A" w:rsidRDefault="00BF4B42" w:rsidP="003F636A">
      <w:r>
        <w:t>Effectuer une réservation permet de faire une ré</w:t>
      </w:r>
      <w:r w:rsidR="00D754D7">
        <w:t>servation de billet à un client.</w:t>
      </w:r>
    </w:p>
    <w:p w:rsidR="00D754D7" w:rsidRDefault="00D754D7" w:rsidP="003F636A">
      <w:r>
        <w:t>Pour faire une réservation, suivez les étapes suivantes.</w:t>
      </w:r>
    </w:p>
    <w:p w:rsidR="000F0A4C" w:rsidRDefault="00ED5BF1" w:rsidP="00ED5BF1">
      <w:pPr>
        <w:pStyle w:val="Paragraphedeliste"/>
        <w:numPr>
          <w:ilvl w:val="0"/>
          <w:numId w:val="18"/>
        </w:numPr>
      </w:pPr>
      <w:r>
        <w:t>Cliquez sur le film que le client souhaite.</w:t>
      </w:r>
    </w:p>
    <w:p w:rsidR="00251570" w:rsidRDefault="00251570" w:rsidP="00251570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382270</wp:posOffset>
                </wp:positionV>
                <wp:extent cx="1362075" cy="4095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style="position:absolute;margin-left:61.15pt;margin-top:30.1pt;width:107.25pt;height:3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0F71381E" wp14:editId="05828655">
            <wp:extent cx="4405440" cy="3075358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325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28" cy="30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CA" w:rsidRDefault="00251570" w:rsidP="0025157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63</w:t>
        </w:r>
      </w:fldSimple>
      <w:r>
        <w:t xml:space="preserve"> : Affichage des séances</w:t>
      </w:r>
    </w:p>
    <w:p w:rsidR="00ED5BF1" w:rsidRDefault="00E56395" w:rsidP="00ED5BF1">
      <w:pPr>
        <w:pStyle w:val="Paragraphedeliste"/>
        <w:numPr>
          <w:ilvl w:val="0"/>
          <w:numId w:val="18"/>
        </w:numPr>
      </w:pPr>
      <w:r>
        <w:t>Entrez le nombre de billet que le client souhaite. Puis cliquez sur « Valider la réservation »</w:t>
      </w:r>
    </w:p>
    <w:p w:rsidR="00C121FD" w:rsidRDefault="00B05D3A" w:rsidP="00C121FD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5027A351" wp14:editId="1BB133BE">
            <wp:extent cx="4298392" cy="2809876"/>
            <wp:effectExtent l="0" t="0" r="698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334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225" cy="28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3A" w:rsidRDefault="00C121FD" w:rsidP="00C121F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64</w:t>
        </w:r>
      </w:fldSimple>
      <w:r>
        <w:t xml:space="preserve"> : Entrez les billets de la réservation</w:t>
      </w:r>
    </w:p>
    <w:p w:rsidR="00E56395" w:rsidRDefault="00E56395" w:rsidP="00ED5BF1">
      <w:pPr>
        <w:pStyle w:val="Paragraphedeliste"/>
        <w:numPr>
          <w:ilvl w:val="0"/>
          <w:numId w:val="18"/>
        </w:numPr>
      </w:pPr>
      <w:r>
        <w:t>Un message d’information s’affiche pour indiquer q</w:t>
      </w:r>
      <w:r w:rsidR="000A4E86">
        <w:t>ue la réservation est un succès.</w:t>
      </w:r>
    </w:p>
    <w:p w:rsidR="000A4E86" w:rsidRDefault="000A4E86" w:rsidP="000A4E8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9835DF9" wp14:editId="3FB911B8">
            <wp:extent cx="2398816" cy="1212886"/>
            <wp:effectExtent l="0" t="0" r="1905" b="635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364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17" cy="12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86" w:rsidRDefault="000A4E86" w:rsidP="000A4E86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65</w:t>
        </w:r>
      </w:fldSimple>
      <w:r>
        <w:t xml:space="preserve"> : Message d'information</w:t>
      </w:r>
    </w:p>
    <w:p w:rsidR="00E56395" w:rsidRDefault="00B83CBD" w:rsidP="00ED5BF1">
      <w:pPr>
        <w:pStyle w:val="Paragraphedeliste"/>
        <w:numPr>
          <w:ilvl w:val="0"/>
          <w:numId w:val="18"/>
        </w:numPr>
      </w:pPr>
      <w:r>
        <w:t>L’impression des tickets s’exécute. Veuillez patienter.</w:t>
      </w:r>
    </w:p>
    <w:p w:rsidR="003043FA" w:rsidRDefault="003043FA" w:rsidP="003043FA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2881DB5" wp14:editId="7AE88643">
            <wp:extent cx="4514852" cy="692712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342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6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86" w:rsidRDefault="003043FA" w:rsidP="003043F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413DC0">
          <w:rPr>
            <w:noProof/>
          </w:rPr>
          <w:t>66</w:t>
        </w:r>
      </w:fldSimple>
      <w:r>
        <w:t xml:space="preserve"> : Information sur l'impression</w:t>
      </w:r>
    </w:p>
    <w:p w:rsidR="00243E3E" w:rsidRPr="003F636A" w:rsidRDefault="00B83CBD" w:rsidP="00243E3E">
      <w:pPr>
        <w:pStyle w:val="Paragraphedeliste"/>
        <w:numPr>
          <w:ilvl w:val="0"/>
          <w:numId w:val="18"/>
        </w:numPr>
      </w:pPr>
      <w:r>
        <w:t xml:space="preserve">Une fois les tickets </w:t>
      </w:r>
      <w:r w:rsidR="00433A1F">
        <w:t>imprimé</w:t>
      </w:r>
      <w:r>
        <w:t>, le menu avec l’affichage des séances s’</w:t>
      </w:r>
      <w:r w:rsidR="00DC0743">
        <w:t xml:space="preserve">affiche et se met </w:t>
      </w:r>
      <w:r w:rsidR="007E139C">
        <w:t>à</w:t>
      </w:r>
      <w:r w:rsidR="00DC0743">
        <w:t xml:space="preserve"> jour.</w:t>
      </w:r>
    </w:p>
    <w:p w:rsidR="00FB50C4" w:rsidRDefault="00FB50C4" w:rsidP="00FB50C4">
      <w:pPr>
        <w:pStyle w:val="Titre1"/>
      </w:pPr>
      <w:bookmarkStart w:id="22" w:name="_Toc419418253"/>
      <w:r>
        <w:t>Raccourcis</w:t>
      </w:r>
      <w:bookmarkEnd w:id="2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B02F9" w:rsidTr="000169D5">
        <w:trPr>
          <w:trHeight w:val="433"/>
          <w:jc w:val="center"/>
        </w:trPr>
        <w:tc>
          <w:tcPr>
            <w:tcW w:w="4606" w:type="dxa"/>
            <w:vAlign w:val="center"/>
          </w:tcPr>
          <w:p w:rsidR="00EB02F9" w:rsidRPr="009702F9" w:rsidRDefault="00EB02F9" w:rsidP="009F7629">
            <w:pPr>
              <w:rPr>
                <w:b/>
              </w:rPr>
            </w:pPr>
            <w:r w:rsidRPr="009702F9">
              <w:rPr>
                <w:b/>
              </w:rPr>
              <w:t>Raccourcis</w:t>
            </w:r>
          </w:p>
        </w:tc>
        <w:tc>
          <w:tcPr>
            <w:tcW w:w="4606" w:type="dxa"/>
            <w:vAlign w:val="center"/>
          </w:tcPr>
          <w:p w:rsidR="00EB02F9" w:rsidRPr="009702F9" w:rsidRDefault="00EB02F9" w:rsidP="009F7629">
            <w:pPr>
              <w:rPr>
                <w:b/>
              </w:rPr>
            </w:pPr>
            <w:r w:rsidRPr="009702F9">
              <w:rPr>
                <w:b/>
              </w:rPr>
              <w:t>Action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Q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Quitte l’application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R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Login pour se connecter en administrateur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D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Déconnexion de l’administration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F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Ouvre la gestion des films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S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Ouvre la gestion des salles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E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Ouvre la gestion des séances</w:t>
            </w:r>
          </w:p>
        </w:tc>
      </w:tr>
    </w:tbl>
    <w:p w:rsidR="003A6B04" w:rsidRPr="003A6B04" w:rsidRDefault="003A6B04" w:rsidP="000169D5"/>
    <w:sectPr w:rsidR="003A6B04" w:rsidRPr="003A6B04" w:rsidSect="00AC0812">
      <w:headerReference w:type="default" r:id="rId61"/>
      <w:footerReference w:type="default" r:id="rId6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31" w:rsidRDefault="00946E31" w:rsidP="00815F28">
      <w:pPr>
        <w:spacing w:after="0" w:line="240" w:lineRule="auto"/>
      </w:pPr>
      <w:r>
        <w:separator/>
      </w:r>
    </w:p>
  </w:endnote>
  <w:endnote w:type="continuationSeparator" w:id="0">
    <w:p w:rsidR="00946E31" w:rsidRDefault="00946E31" w:rsidP="0081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66" w:rsidRPr="00815F28" w:rsidRDefault="00AD1A66" w:rsidP="00815F28">
    <w:pPr>
      <w:pStyle w:val="Pieddepage"/>
      <w:pBdr>
        <w:top w:val="single" w:sz="4" w:space="4" w:color="auto"/>
      </w:pBdr>
      <w:rPr>
        <w:rFonts w:asciiTheme="minorHAnsi" w:hAnsiTheme="minorHAnsi"/>
      </w:rPr>
    </w:pPr>
    <w:r w:rsidRPr="00815F28">
      <w:rPr>
        <w:rFonts w:asciiTheme="minorHAnsi" w:hAnsiTheme="minorHAnsi"/>
      </w:rPr>
      <w:t>Devaud Alan</w:t>
    </w:r>
    <w:r w:rsidRPr="00815F28">
      <w:rPr>
        <w:rFonts w:asciiTheme="minorHAnsi" w:hAnsiTheme="minorHAnsi"/>
      </w:rPr>
      <w:tab/>
      <w:t>I.IN-P4A</w:t>
    </w:r>
    <w:r w:rsidRPr="00815F28">
      <w:rPr>
        <w:rFonts w:asciiTheme="minorHAnsi" w:hAnsiTheme="minorHAnsi"/>
      </w:rPr>
      <w:tab/>
    </w:r>
    <w:r w:rsidRPr="00815F28">
      <w:rPr>
        <w:rFonts w:asciiTheme="minorHAnsi" w:hAnsiTheme="minorHAnsi"/>
        <w:color w:val="808080" w:themeColor="background1" w:themeShade="80"/>
        <w:spacing w:val="60"/>
        <w:lang w:val="fr-FR"/>
      </w:rPr>
      <w:t>Page</w:t>
    </w:r>
    <w:r w:rsidRPr="00815F28">
      <w:rPr>
        <w:rFonts w:asciiTheme="minorHAnsi" w:hAnsiTheme="minorHAnsi"/>
        <w:lang w:val="fr-FR"/>
      </w:rPr>
      <w:t xml:space="preserve"> | </w:t>
    </w:r>
    <w:r w:rsidRPr="00815F28">
      <w:rPr>
        <w:rFonts w:asciiTheme="minorHAnsi" w:hAnsiTheme="minorHAnsi"/>
      </w:rPr>
      <w:fldChar w:fldCharType="begin"/>
    </w:r>
    <w:r w:rsidRPr="00815F28">
      <w:rPr>
        <w:rFonts w:asciiTheme="minorHAnsi" w:hAnsiTheme="minorHAnsi"/>
      </w:rPr>
      <w:instrText>PAGE   \* MERGEFORMAT</w:instrText>
    </w:r>
    <w:r w:rsidRPr="00815F28">
      <w:rPr>
        <w:rFonts w:asciiTheme="minorHAnsi" w:hAnsiTheme="minorHAnsi"/>
      </w:rPr>
      <w:fldChar w:fldCharType="separate"/>
    </w:r>
    <w:r w:rsidR="00413DC0" w:rsidRPr="00413DC0">
      <w:rPr>
        <w:rFonts w:asciiTheme="minorHAnsi" w:hAnsiTheme="minorHAnsi"/>
        <w:b/>
        <w:bCs/>
        <w:noProof/>
        <w:lang w:val="fr-FR"/>
      </w:rPr>
      <w:t>21</w:t>
    </w:r>
    <w:r w:rsidRPr="00815F28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31" w:rsidRDefault="00946E31" w:rsidP="00815F28">
      <w:pPr>
        <w:spacing w:after="0" w:line="240" w:lineRule="auto"/>
      </w:pPr>
      <w:r>
        <w:separator/>
      </w:r>
    </w:p>
  </w:footnote>
  <w:footnote w:type="continuationSeparator" w:id="0">
    <w:p w:rsidR="00946E31" w:rsidRDefault="00946E31" w:rsidP="0081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66" w:rsidRDefault="00AD1A66" w:rsidP="00815F28">
    <w:pPr>
      <w:pStyle w:val="En-tte"/>
      <w:pBdr>
        <w:bottom w:val="single" w:sz="4" w:space="5" w:color="auto"/>
      </w:pBdr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413DC0">
      <w:rPr>
        <w:noProof/>
      </w:rPr>
      <w:t>15.05.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52D"/>
    <w:multiLevelType w:val="hybridMultilevel"/>
    <w:tmpl w:val="1DB02D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1DD8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1EE5"/>
    <w:multiLevelType w:val="hybridMultilevel"/>
    <w:tmpl w:val="73F280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7240A"/>
    <w:multiLevelType w:val="hybridMultilevel"/>
    <w:tmpl w:val="866426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1F1E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E4E6E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C3D4C"/>
    <w:multiLevelType w:val="hybridMultilevel"/>
    <w:tmpl w:val="F56CC5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225E2"/>
    <w:multiLevelType w:val="hybridMultilevel"/>
    <w:tmpl w:val="174E8D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90C13"/>
    <w:multiLevelType w:val="hybridMultilevel"/>
    <w:tmpl w:val="D94CD8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C7A7C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5237F"/>
    <w:multiLevelType w:val="hybridMultilevel"/>
    <w:tmpl w:val="FF108D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13F41"/>
    <w:multiLevelType w:val="hybridMultilevel"/>
    <w:tmpl w:val="174E8D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F493D"/>
    <w:multiLevelType w:val="hybridMultilevel"/>
    <w:tmpl w:val="ECCE63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D3FBC"/>
    <w:multiLevelType w:val="hybridMultilevel"/>
    <w:tmpl w:val="1952A130"/>
    <w:lvl w:ilvl="0" w:tplc="943EB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0EB4"/>
    <w:multiLevelType w:val="hybridMultilevel"/>
    <w:tmpl w:val="FF108D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B11A8"/>
    <w:multiLevelType w:val="hybridMultilevel"/>
    <w:tmpl w:val="FF108D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12D7A"/>
    <w:multiLevelType w:val="hybridMultilevel"/>
    <w:tmpl w:val="468E4C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D6D81"/>
    <w:multiLevelType w:val="hybridMultilevel"/>
    <w:tmpl w:val="468E4C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95"/>
    <w:rsid w:val="000124DA"/>
    <w:rsid w:val="00012D02"/>
    <w:rsid w:val="000169D5"/>
    <w:rsid w:val="00025597"/>
    <w:rsid w:val="0002645B"/>
    <w:rsid w:val="000312D3"/>
    <w:rsid w:val="000373F7"/>
    <w:rsid w:val="00043593"/>
    <w:rsid w:val="00046F51"/>
    <w:rsid w:val="00047040"/>
    <w:rsid w:val="000626DE"/>
    <w:rsid w:val="00071932"/>
    <w:rsid w:val="000863C1"/>
    <w:rsid w:val="000879B6"/>
    <w:rsid w:val="00095CE6"/>
    <w:rsid w:val="0009654C"/>
    <w:rsid w:val="000A2A70"/>
    <w:rsid w:val="000A4E86"/>
    <w:rsid w:val="000C41D2"/>
    <w:rsid w:val="000C4F99"/>
    <w:rsid w:val="000D5247"/>
    <w:rsid w:val="000E1065"/>
    <w:rsid w:val="000F0A4C"/>
    <w:rsid w:val="00103F7A"/>
    <w:rsid w:val="0011404D"/>
    <w:rsid w:val="00120C8B"/>
    <w:rsid w:val="00125FAB"/>
    <w:rsid w:val="001529D2"/>
    <w:rsid w:val="00153D0A"/>
    <w:rsid w:val="0017158E"/>
    <w:rsid w:val="001742E0"/>
    <w:rsid w:val="001773E0"/>
    <w:rsid w:val="00187C4C"/>
    <w:rsid w:val="00194B2C"/>
    <w:rsid w:val="001955B4"/>
    <w:rsid w:val="001A31BA"/>
    <w:rsid w:val="001B400A"/>
    <w:rsid w:val="001B4445"/>
    <w:rsid w:val="001B64B3"/>
    <w:rsid w:val="001C76DC"/>
    <w:rsid w:val="001C7EA6"/>
    <w:rsid w:val="001D0176"/>
    <w:rsid w:val="001D2008"/>
    <w:rsid w:val="001D2F9B"/>
    <w:rsid w:val="001D5B92"/>
    <w:rsid w:val="001D6A04"/>
    <w:rsid w:val="001F2571"/>
    <w:rsid w:val="001F2D3C"/>
    <w:rsid w:val="001F2E8E"/>
    <w:rsid w:val="001F308C"/>
    <w:rsid w:val="001F5990"/>
    <w:rsid w:val="00205D68"/>
    <w:rsid w:val="00217267"/>
    <w:rsid w:val="00220125"/>
    <w:rsid w:val="00222818"/>
    <w:rsid w:val="00224969"/>
    <w:rsid w:val="0022587B"/>
    <w:rsid w:val="002260E0"/>
    <w:rsid w:val="00226C02"/>
    <w:rsid w:val="00231E85"/>
    <w:rsid w:val="00235924"/>
    <w:rsid w:val="00237F83"/>
    <w:rsid w:val="00237FA8"/>
    <w:rsid w:val="00240A33"/>
    <w:rsid w:val="002423B8"/>
    <w:rsid w:val="002432A4"/>
    <w:rsid w:val="00243E3E"/>
    <w:rsid w:val="00247EEC"/>
    <w:rsid w:val="002504F6"/>
    <w:rsid w:val="00251570"/>
    <w:rsid w:val="00251975"/>
    <w:rsid w:val="00270F06"/>
    <w:rsid w:val="002778FE"/>
    <w:rsid w:val="00281C67"/>
    <w:rsid w:val="00283532"/>
    <w:rsid w:val="00286A03"/>
    <w:rsid w:val="002A0103"/>
    <w:rsid w:val="002C72DA"/>
    <w:rsid w:val="002C75A8"/>
    <w:rsid w:val="002D4069"/>
    <w:rsid w:val="002E0E99"/>
    <w:rsid w:val="002E2C23"/>
    <w:rsid w:val="002E475E"/>
    <w:rsid w:val="002E4898"/>
    <w:rsid w:val="002F155B"/>
    <w:rsid w:val="002F36E8"/>
    <w:rsid w:val="00300A62"/>
    <w:rsid w:val="003043FA"/>
    <w:rsid w:val="00313531"/>
    <w:rsid w:val="003139CE"/>
    <w:rsid w:val="003265FF"/>
    <w:rsid w:val="0032775E"/>
    <w:rsid w:val="00334649"/>
    <w:rsid w:val="00344B0C"/>
    <w:rsid w:val="003531F6"/>
    <w:rsid w:val="003536A1"/>
    <w:rsid w:val="003559F1"/>
    <w:rsid w:val="00363C5F"/>
    <w:rsid w:val="00371BAD"/>
    <w:rsid w:val="00376855"/>
    <w:rsid w:val="00394325"/>
    <w:rsid w:val="00394AEF"/>
    <w:rsid w:val="0039625D"/>
    <w:rsid w:val="003A6B04"/>
    <w:rsid w:val="003B1140"/>
    <w:rsid w:val="003B1252"/>
    <w:rsid w:val="003B3800"/>
    <w:rsid w:val="003C789E"/>
    <w:rsid w:val="003D05EE"/>
    <w:rsid w:val="003D5895"/>
    <w:rsid w:val="003E5D5E"/>
    <w:rsid w:val="003F636A"/>
    <w:rsid w:val="003F7D50"/>
    <w:rsid w:val="00403AA0"/>
    <w:rsid w:val="004056FA"/>
    <w:rsid w:val="00406933"/>
    <w:rsid w:val="00412ABD"/>
    <w:rsid w:val="00413DC0"/>
    <w:rsid w:val="004166A7"/>
    <w:rsid w:val="00432AA0"/>
    <w:rsid w:val="00433A1F"/>
    <w:rsid w:val="00441DD2"/>
    <w:rsid w:val="00444208"/>
    <w:rsid w:val="004521C1"/>
    <w:rsid w:val="00456D64"/>
    <w:rsid w:val="004610CA"/>
    <w:rsid w:val="00464FFA"/>
    <w:rsid w:val="0047378B"/>
    <w:rsid w:val="00482EDA"/>
    <w:rsid w:val="00494B83"/>
    <w:rsid w:val="004B0030"/>
    <w:rsid w:val="004B0736"/>
    <w:rsid w:val="004B504E"/>
    <w:rsid w:val="004C24EF"/>
    <w:rsid w:val="004E1AE6"/>
    <w:rsid w:val="004E2664"/>
    <w:rsid w:val="004E39EC"/>
    <w:rsid w:val="004E6100"/>
    <w:rsid w:val="004E753C"/>
    <w:rsid w:val="004F4D92"/>
    <w:rsid w:val="00504D5D"/>
    <w:rsid w:val="00507154"/>
    <w:rsid w:val="00517D1F"/>
    <w:rsid w:val="005235BE"/>
    <w:rsid w:val="0053088E"/>
    <w:rsid w:val="00542006"/>
    <w:rsid w:val="005428C5"/>
    <w:rsid w:val="005575DB"/>
    <w:rsid w:val="00563403"/>
    <w:rsid w:val="005642C3"/>
    <w:rsid w:val="00565CB5"/>
    <w:rsid w:val="005737D4"/>
    <w:rsid w:val="0058051D"/>
    <w:rsid w:val="005811A0"/>
    <w:rsid w:val="005A144E"/>
    <w:rsid w:val="005A5416"/>
    <w:rsid w:val="005C5E35"/>
    <w:rsid w:val="005C7A76"/>
    <w:rsid w:val="005D145B"/>
    <w:rsid w:val="005D30F9"/>
    <w:rsid w:val="005D3ACD"/>
    <w:rsid w:val="005D3D15"/>
    <w:rsid w:val="005E550D"/>
    <w:rsid w:val="005F07CB"/>
    <w:rsid w:val="005F586A"/>
    <w:rsid w:val="00601424"/>
    <w:rsid w:val="00603DB6"/>
    <w:rsid w:val="00605269"/>
    <w:rsid w:val="00605B4D"/>
    <w:rsid w:val="006114C3"/>
    <w:rsid w:val="00620CC1"/>
    <w:rsid w:val="00651D22"/>
    <w:rsid w:val="00676905"/>
    <w:rsid w:val="006A632C"/>
    <w:rsid w:val="006B41F4"/>
    <w:rsid w:val="006B5E54"/>
    <w:rsid w:val="006B7C21"/>
    <w:rsid w:val="006C3232"/>
    <w:rsid w:val="006C61AD"/>
    <w:rsid w:val="006C71AC"/>
    <w:rsid w:val="006D7A46"/>
    <w:rsid w:val="006E02E5"/>
    <w:rsid w:val="006F37C2"/>
    <w:rsid w:val="006F7338"/>
    <w:rsid w:val="00704381"/>
    <w:rsid w:val="00716007"/>
    <w:rsid w:val="00721BCA"/>
    <w:rsid w:val="00735936"/>
    <w:rsid w:val="00735F5F"/>
    <w:rsid w:val="007368A8"/>
    <w:rsid w:val="00745552"/>
    <w:rsid w:val="007509EA"/>
    <w:rsid w:val="00760B77"/>
    <w:rsid w:val="007628D0"/>
    <w:rsid w:val="007639EE"/>
    <w:rsid w:val="00767AA9"/>
    <w:rsid w:val="007738EF"/>
    <w:rsid w:val="0078185D"/>
    <w:rsid w:val="00781A7A"/>
    <w:rsid w:val="00783924"/>
    <w:rsid w:val="007868A3"/>
    <w:rsid w:val="00787B32"/>
    <w:rsid w:val="007A3637"/>
    <w:rsid w:val="007A45EE"/>
    <w:rsid w:val="007A516C"/>
    <w:rsid w:val="007B4219"/>
    <w:rsid w:val="007B65B3"/>
    <w:rsid w:val="007C214E"/>
    <w:rsid w:val="007C2AF0"/>
    <w:rsid w:val="007D04C9"/>
    <w:rsid w:val="007D1EF7"/>
    <w:rsid w:val="007D1F81"/>
    <w:rsid w:val="007D262F"/>
    <w:rsid w:val="007E139C"/>
    <w:rsid w:val="007E46B3"/>
    <w:rsid w:val="00800D1F"/>
    <w:rsid w:val="008063F4"/>
    <w:rsid w:val="008120E5"/>
    <w:rsid w:val="00815F28"/>
    <w:rsid w:val="008168A3"/>
    <w:rsid w:val="00821E1F"/>
    <w:rsid w:val="0082341B"/>
    <w:rsid w:val="008332F1"/>
    <w:rsid w:val="0084643A"/>
    <w:rsid w:val="00846E50"/>
    <w:rsid w:val="00871CAF"/>
    <w:rsid w:val="008827D4"/>
    <w:rsid w:val="00882B79"/>
    <w:rsid w:val="00890FC9"/>
    <w:rsid w:val="00896A5D"/>
    <w:rsid w:val="008C5A95"/>
    <w:rsid w:val="008C621B"/>
    <w:rsid w:val="008C6F31"/>
    <w:rsid w:val="008D0A1A"/>
    <w:rsid w:val="008D34CA"/>
    <w:rsid w:val="008E1728"/>
    <w:rsid w:val="008E3F20"/>
    <w:rsid w:val="008F1405"/>
    <w:rsid w:val="008F177D"/>
    <w:rsid w:val="008F20FD"/>
    <w:rsid w:val="00902472"/>
    <w:rsid w:val="00906006"/>
    <w:rsid w:val="00912F67"/>
    <w:rsid w:val="0093365E"/>
    <w:rsid w:val="00946E31"/>
    <w:rsid w:val="00954F4F"/>
    <w:rsid w:val="00956AE0"/>
    <w:rsid w:val="009612B6"/>
    <w:rsid w:val="009702F9"/>
    <w:rsid w:val="00974A4E"/>
    <w:rsid w:val="00974FCF"/>
    <w:rsid w:val="00987AFC"/>
    <w:rsid w:val="00995AEB"/>
    <w:rsid w:val="00997164"/>
    <w:rsid w:val="009972E1"/>
    <w:rsid w:val="009A1D7B"/>
    <w:rsid w:val="009A5CA2"/>
    <w:rsid w:val="009B34EC"/>
    <w:rsid w:val="009B55C8"/>
    <w:rsid w:val="009B5915"/>
    <w:rsid w:val="009C1533"/>
    <w:rsid w:val="009C6760"/>
    <w:rsid w:val="009E1152"/>
    <w:rsid w:val="009E20E5"/>
    <w:rsid w:val="009E3CBB"/>
    <w:rsid w:val="009F07B5"/>
    <w:rsid w:val="009F08EA"/>
    <w:rsid w:val="009F1EDD"/>
    <w:rsid w:val="009F7629"/>
    <w:rsid w:val="00A1177B"/>
    <w:rsid w:val="00A12DC8"/>
    <w:rsid w:val="00A1531A"/>
    <w:rsid w:val="00A2300F"/>
    <w:rsid w:val="00A23837"/>
    <w:rsid w:val="00A32CDA"/>
    <w:rsid w:val="00A34E65"/>
    <w:rsid w:val="00A50739"/>
    <w:rsid w:val="00A6233E"/>
    <w:rsid w:val="00A62972"/>
    <w:rsid w:val="00A66E93"/>
    <w:rsid w:val="00A80B6E"/>
    <w:rsid w:val="00A82036"/>
    <w:rsid w:val="00A87203"/>
    <w:rsid w:val="00A90F15"/>
    <w:rsid w:val="00A931A5"/>
    <w:rsid w:val="00A93C80"/>
    <w:rsid w:val="00AB387F"/>
    <w:rsid w:val="00AC0812"/>
    <w:rsid w:val="00AC61B6"/>
    <w:rsid w:val="00AD1A66"/>
    <w:rsid w:val="00AE3965"/>
    <w:rsid w:val="00AE4E8C"/>
    <w:rsid w:val="00AE5F6D"/>
    <w:rsid w:val="00B02509"/>
    <w:rsid w:val="00B05D3A"/>
    <w:rsid w:val="00B1443C"/>
    <w:rsid w:val="00B1544B"/>
    <w:rsid w:val="00B2084F"/>
    <w:rsid w:val="00B33635"/>
    <w:rsid w:val="00B348CF"/>
    <w:rsid w:val="00B359A1"/>
    <w:rsid w:val="00B43BE8"/>
    <w:rsid w:val="00B52403"/>
    <w:rsid w:val="00B57518"/>
    <w:rsid w:val="00B75C25"/>
    <w:rsid w:val="00B83B30"/>
    <w:rsid w:val="00B83CBD"/>
    <w:rsid w:val="00B909D4"/>
    <w:rsid w:val="00BA56E1"/>
    <w:rsid w:val="00BB400C"/>
    <w:rsid w:val="00BB49DC"/>
    <w:rsid w:val="00BC020C"/>
    <w:rsid w:val="00BC224A"/>
    <w:rsid w:val="00BC5987"/>
    <w:rsid w:val="00BC5CE2"/>
    <w:rsid w:val="00BD1F4D"/>
    <w:rsid w:val="00BD2632"/>
    <w:rsid w:val="00BD51C9"/>
    <w:rsid w:val="00BF07E7"/>
    <w:rsid w:val="00BF4B42"/>
    <w:rsid w:val="00C00CA9"/>
    <w:rsid w:val="00C04E78"/>
    <w:rsid w:val="00C121FD"/>
    <w:rsid w:val="00C16FE3"/>
    <w:rsid w:val="00C2119A"/>
    <w:rsid w:val="00C22B11"/>
    <w:rsid w:val="00C329FF"/>
    <w:rsid w:val="00C34DC1"/>
    <w:rsid w:val="00C358AB"/>
    <w:rsid w:val="00C36A1F"/>
    <w:rsid w:val="00C56135"/>
    <w:rsid w:val="00C62F0F"/>
    <w:rsid w:val="00C673A8"/>
    <w:rsid w:val="00C7076F"/>
    <w:rsid w:val="00C90F6C"/>
    <w:rsid w:val="00C92975"/>
    <w:rsid w:val="00CA1A44"/>
    <w:rsid w:val="00CB1233"/>
    <w:rsid w:val="00CB7DA1"/>
    <w:rsid w:val="00CC1125"/>
    <w:rsid w:val="00CD7362"/>
    <w:rsid w:val="00CF54FE"/>
    <w:rsid w:val="00D06875"/>
    <w:rsid w:val="00D14E54"/>
    <w:rsid w:val="00D15309"/>
    <w:rsid w:val="00D21877"/>
    <w:rsid w:val="00D34BD6"/>
    <w:rsid w:val="00D37E87"/>
    <w:rsid w:val="00D52232"/>
    <w:rsid w:val="00D535A9"/>
    <w:rsid w:val="00D5474E"/>
    <w:rsid w:val="00D70BE0"/>
    <w:rsid w:val="00D71C98"/>
    <w:rsid w:val="00D754D7"/>
    <w:rsid w:val="00D76CB9"/>
    <w:rsid w:val="00D81323"/>
    <w:rsid w:val="00D876B0"/>
    <w:rsid w:val="00DB5506"/>
    <w:rsid w:val="00DC0213"/>
    <w:rsid w:val="00DC0743"/>
    <w:rsid w:val="00DD32D4"/>
    <w:rsid w:val="00DD3979"/>
    <w:rsid w:val="00DF36EB"/>
    <w:rsid w:val="00E00D0F"/>
    <w:rsid w:val="00E05173"/>
    <w:rsid w:val="00E169E0"/>
    <w:rsid w:val="00E23AE5"/>
    <w:rsid w:val="00E47C93"/>
    <w:rsid w:val="00E56395"/>
    <w:rsid w:val="00E61589"/>
    <w:rsid w:val="00E72695"/>
    <w:rsid w:val="00E7395F"/>
    <w:rsid w:val="00E763EE"/>
    <w:rsid w:val="00E777FC"/>
    <w:rsid w:val="00E84E5D"/>
    <w:rsid w:val="00E862D4"/>
    <w:rsid w:val="00E94EA4"/>
    <w:rsid w:val="00EA0B00"/>
    <w:rsid w:val="00EA482D"/>
    <w:rsid w:val="00EB02F9"/>
    <w:rsid w:val="00EB262D"/>
    <w:rsid w:val="00EC1300"/>
    <w:rsid w:val="00ED08F1"/>
    <w:rsid w:val="00ED5BF1"/>
    <w:rsid w:val="00ED78DE"/>
    <w:rsid w:val="00EE1147"/>
    <w:rsid w:val="00EE1B04"/>
    <w:rsid w:val="00EF41B0"/>
    <w:rsid w:val="00EF76E2"/>
    <w:rsid w:val="00F26FCB"/>
    <w:rsid w:val="00F44E75"/>
    <w:rsid w:val="00F61E23"/>
    <w:rsid w:val="00F65744"/>
    <w:rsid w:val="00F67171"/>
    <w:rsid w:val="00F7108A"/>
    <w:rsid w:val="00F728A2"/>
    <w:rsid w:val="00F75390"/>
    <w:rsid w:val="00F83217"/>
    <w:rsid w:val="00F919F2"/>
    <w:rsid w:val="00F958EE"/>
    <w:rsid w:val="00F96235"/>
    <w:rsid w:val="00FA2253"/>
    <w:rsid w:val="00FB2B26"/>
    <w:rsid w:val="00FB50C4"/>
    <w:rsid w:val="00FC25F7"/>
    <w:rsid w:val="00FC5FC4"/>
    <w:rsid w:val="00FC7A85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9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260E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DC1"/>
    <w:pPr>
      <w:keepNext/>
      <w:keepLines/>
      <w:spacing w:before="4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081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0812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34DC1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260E0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26F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6F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7E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87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12A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5D3AC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86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26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726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1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F2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1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F2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9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260E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DC1"/>
    <w:pPr>
      <w:keepNext/>
      <w:keepLines/>
      <w:spacing w:before="4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081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0812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34DC1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260E0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26F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6F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7E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87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12A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5D3AC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86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26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726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1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F2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1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F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microsoft.com/office/2007/relationships/stylesWithEffects" Target="stylesWithEffect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8AB86A05B84D8A8CC2597EF8DAC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5D194-0FDB-4A65-A4D3-699CF31E8B3D}"/>
      </w:docPartPr>
      <w:docPartBody>
        <w:p w:rsidR="00CC61AE" w:rsidRDefault="00F663DD" w:rsidP="00F663DD">
          <w:pPr>
            <w:pStyle w:val="E68AB86A05B84D8A8CC2597EF8DAC206"/>
          </w:pPr>
          <w:r>
            <w:rPr>
              <w:color w:val="365F91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834C09657D24EDAB38A2B7C92E40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B8214-6961-46C8-8D8E-69CE4D0E6810}"/>
      </w:docPartPr>
      <w:docPartBody>
        <w:p w:rsidR="00CC61AE" w:rsidRDefault="00F663DD" w:rsidP="00F663DD">
          <w:pPr>
            <w:pStyle w:val="9834C09657D24EDAB38A2B7C92E40C7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6550B55AF773401087CCF5FE2C99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CE8EF-6992-4ECD-9863-28467ED469B6}"/>
      </w:docPartPr>
      <w:docPartBody>
        <w:p w:rsidR="00CC61AE" w:rsidRDefault="00F663DD" w:rsidP="00F663DD">
          <w:pPr>
            <w:pStyle w:val="6550B55AF773401087CCF5FE2C990CBF"/>
          </w:pPr>
          <w:r>
            <w:rPr>
              <w:color w:val="365F91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DD"/>
    <w:rsid w:val="002251E9"/>
    <w:rsid w:val="003D1356"/>
    <w:rsid w:val="0063326D"/>
    <w:rsid w:val="00B95C91"/>
    <w:rsid w:val="00CC61AE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8AB86A05B84D8A8CC2597EF8DAC206">
    <w:name w:val="E68AB86A05B84D8A8CC2597EF8DAC206"/>
    <w:rsid w:val="00F663DD"/>
  </w:style>
  <w:style w:type="paragraph" w:customStyle="1" w:styleId="9834C09657D24EDAB38A2B7C92E40C7C">
    <w:name w:val="9834C09657D24EDAB38A2B7C92E40C7C"/>
    <w:rsid w:val="00F663DD"/>
  </w:style>
  <w:style w:type="paragraph" w:customStyle="1" w:styleId="6550B55AF773401087CCF5FE2C990CBF">
    <w:name w:val="6550B55AF773401087CCF5FE2C990CBF"/>
    <w:rsid w:val="00F663DD"/>
  </w:style>
  <w:style w:type="paragraph" w:customStyle="1" w:styleId="60C1A3951CE9414C9ACADBD4EE050DE8">
    <w:name w:val="60C1A3951CE9414C9ACADBD4EE050DE8"/>
    <w:rsid w:val="00F663DD"/>
  </w:style>
  <w:style w:type="paragraph" w:customStyle="1" w:styleId="DA5A9C7946034B5697658636E3D678E9">
    <w:name w:val="DA5A9C7946034B5697658636E3D678E9"/>
    <w:rsid w:val="00F663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8AB86A05B84D8A8CC2597EF8DAC206">
    <w:name w:val="E68AB86A05B84D8A8CC2597EF8DAC206"/>
    <w:rsid w:val="00F663DD"/>
  </w:style>
  <w:style w:type="paragraph" w:customStyle="1" w:styleId="9834C09657D24EDAB38A2B7C92E40C7C">
    <w:name w:val="9834C09657D24EDAB38A2B7C92E40C7C"/>
    <w:rsid w:val="00F663DD"/>
  </w:style>
  <w:style w:type="paragraph" w:customStyle="1" w:styleId="6550B55AF773401087CCF5FE2C990CBF">
    <w:name w:val="6550B55AF773401087CCF5FE2C990CBF"/>
    <w:rsid w:val="00F663DD"/>
  </w:style>
  <w:style w:type="paragraph" w:customStyle="1" w:styleId="60C1A3951CE9414C9ACADBD4EE050DE8">
    <w:name w:val="60C1A3951CE9414C9ACADBD4EE050DE8"/>
    <w:rsid w:val="00F663DD"/>
  </w:style>
  <w:style w:type="paragraph" w:customStyle="1" w:styleId="DA5A9C7946034B5697658636E3D678E9">
    <w:name w:val="DA5A9C7946034B5697658636E3D678E9"/>
    <w:rsid w:val="00F66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1B61C-08B0-40D5-99D4-44E0563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218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TPI 2014 - 2015</Company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OneWay Tickets</dc:subject>
  <dc:creator>Devaud Alan</dc:creator>
  <cp:lastModifiedBy>Utilisateur Windows</cp:lastModifiedBy>
  <cp:revision>410</cp:revision>
  <cp:lastPrinted>2015-05-15T00:22:00Z</cp:lastPrinted>
  <dcterms:created xsi:type="dcterms:W3CDTF">2015-04-24T11:24:00Z</dcterms:created>
  <dcterms:modified xsi:type="dcterms:W3CDTF">2015-05-15T00:24:00Z</dcterms:modified>
</cp:coreProperties>
</file>